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附件：</w:t>
      </w:r>
    </w:p>
    <w:p>
      <w:pPr>
        <w:jc w:val="center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  <w:lang w:val="en-US" w:eastAsia="zh-CN"/>
        </w:rPr>
        <w:t>2022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年大学生心理健康状况普查和</w:t>
      </w:r>
      <w:r>
        <w:rPr>
          <w:rFonts w:ascii="仿宋_GB2312" w:hAnsi="宋体" w:eastAsia="仿宋_GB2312"/>
          <w:color w:val="000000"/>
          <w:sz w:val="32"/>
          <w:szCs w:val="32"/>
        </w:rPr>
        <w:t>建档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操作流程</w:t>
      </w:r>
    </w:p>
    <w:p>
      <w:pPr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一、心理健康状况普查系统进入</w:t>
      </w:r>
    </w:p>
    <w:p>
      <w:pPr>
        <w:ind w:firstLine="600" w:firstLineChars="200"/>
        <w:rPr>
          <w:rFonts w:ascii="宋体" w:hAnsi="宋体" w:eastAsia="宋体" w:cs="宋体"/>
          <w:kern w:val="0"/>
          <w:sz w:val="30"/>
          <w:szCs w:val="30"/>
        </w:rPr>
      </w:pPr>
      <w:r>
        <w:rPr>
          <w:rFonts w:hint="eastAsia"/>
          <w:sz w:val="30"/>
          <w:szCs w:val="30"/>
        </w:rPr>
        <w:t>打</w:t>
      </w:r>
      <w:r>
        <w:rPr>
          <w:sz w:val="30"/>
          <w:szCs w:val="30"/>
        </w:rPr>
        <w:t>开</w:t>
      </w:r>
      <w:r>
        <w:rPr>
          <w:rFonts w:hint="eastAsia"/>
          <w:sz w:val="30"/>
          <w:szCs w:val="30"/>
        </w:rPr>
        <w:t>浏</w:t>
      </w:r>
      <w:r>
        <w:rPr>
          <w:sz w:val="30"/>
          <w:szCs w:val="30"/>
        </w:rPr>
        <w:t>览器，输入</w:t>
      </w:r>
      <w:r>
        <w:rPr>
          <w:sz w:val="28"/>
          <w:szCs w:val="28"/>
        </w:rPr>
        <w:t>xlcp.jgsu.edu.cn</w:t>
      </w:r>
      <w:r>
        <w:rPr>
          <w:rFonts w:hint="eastAsia"/>
          <w:sz w:val="28"/>
          <w:szCs w:val="28"/>
        </w:rPr>
        <w:t>（请</w:t>
      </w:r>
      <w:r>
        <w:rPr>
          <w:sz w:val="28"/>
          <w:szCs w:val="28"/>
        </w:rPr>
        <w:t>转换</w:t>
      </w:r>
      <w:r>
        <w:rPr>
          <w:rFonts w:hint="eastAsia"/>
          <w:sz w:val="28"/>
          <w:szCs w:val="28"/>
        </w:rPr>
        <w:t>为</w:t>
      </w:r>
      <w:r>
        <w:rPr>
          <w:sz w:val="28"/>
          <w:szCs w:val="28"/>
        </w:rPr>
        <w:t>英文输入</w:t>
      </w:r>
      <w:r>
        <w:rPr>
          <w:rFonts w:hint="eastAsia"/>
          <w:sz w:val="28"/>
          <w:szCs w:val="28"/>
        </w:rPr>
        <w:t>网</w:t>
      </w:r>
      <w:r>
        <w:rPr>
          <w:sz w:val="28"/>
          <w:szCs w:val="28"/>
        </w:rPr>
        <w:t>址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30"/>
          <w:szCs w:val="30"/>
        </w:rPr>
        <w:t>，</w:t>
      </w:r>
      <w:r>
        <w:rPr>
          <w:sz w:val="30"/>
          <w:szCs w:val="30"/>
        </w:rPr>
        <w:t>进入</w:t>
      </w:r>
      <w:r>
        <w:rPr>
          <w:rFonts w:hint="eastAsia"/>
          <w:sz w:val="30"/>
          <w:szCs w:val="30"/>
        </w:rPr>
        <w:t>井</w:t>
      </w:r>
      <w:r>
        <w:rPr>
          <w:sz w:val="30"/>
          <w:szCs w:val="30"/>
        </w:rPr>
        <w:t>冈山大学心理测评系统。</w:t>
      </w:r>
      <w:r>
        <w:rPr>
          <w:rFonts w:hint="eastAsia"/>
          <w:sz w:val="30"/>
          <w:szCs w:val="30"/>
        </w:rPr>
        <w:t>在校</w:t>
      </w:r>
      <w:r>
        <w:rPr>
          <w:sz w:val="30"/>
          <w:szCs w:val="30"/>
        </w:rPr>
        <w:t>内网</w:t>
      </w:r>
      <w:r>
        <w:rPr>
          <w:rFonts w:hint="eastAsia"/>
          <w:sz w:val="30"/>
          <w:szCs w:val="30"/>
        </w:rPr>
        <w:t>，</w:t>
      </w:r>
      <w:r>
        <w:rPr>
          <w:sz w:val="30"/>
          <w:szCs w:val="30"/>
        </w:rPr>
        <w:t>可通过网页搜索，进入</w:t>
      </w:r>
      <w:r>
        <w:rPr>
          <w:rFonts w:hint="eastAsia"/>
          <w:sz w:val="30"/>
          <w:szCs w:val="30"/>
        </w:rPr>
        <w:t>井冈山大学首页（http://www.jgsu.edu.cn/）→学校心理健康教育与咨询网（http://psy.jgsu.edu.cn/）→点击</w:t>
      </w:r>
      <w:r>
        <w:rPr>
          <w:sz w:val="30"/>
          <w:szCs w:val="30"/>
        </w:rPr>
        <w:t>“</w:t>
      </w:r>
      <w:r>
        <w:rPr>
          <w:rFonts w:hint="eastAsia"/>
          <w:sz w:val="30"/>
          <w:szCs w:val="30"/>
        </w:rPr>
        <w:t>心理测试</w:t>
      </w:r>
      <w:r>
        <w:rPr>
          <w:sz w:val="30"/>
          <w:szCs w:val="30"/>
        </w:rPr>
        <w:t>”</w:t>
      </w:r>
      <w:r>
        <w:rPr>
          <w:rFonts w:hint="eastAsia"/>
          <w:sz w:val="30"/>
          <w:szCs w:val="30"/>
        </w:rPr>
        <w:t>进</w:t>
      </w:r>
      <w:r>
        <w:rPr>
          <w:sz w:val="30"/>
          <w:szCs w:val="30"/>
        </w:rPr>
        <w:t>入心理测评系统</w:t>
      </w:r>
      <w:r>
        <w:rPr>
          <w:rFonts w:hint="eastAsia"/>
          <w:sz w:val="30"/>
          <w:szCs w:val="30"/>
        </w:rPr>
        <w:t>。</w:t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30"/>
          <w:szCs w:val="30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519420" cy="1776095"/>
            <wp:effectExtent l="0" t="0" r="5080" b="14605"/>
            <wp:docPr id="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1776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二、心理健康状况普查系统登录</w:t>
      </w:r>
    </w:p>
    <w:p>
      <w:pPr>
        <w:ind w:firstLine="567" w:firstLineChars="189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用户类型选择</w:t>
      </w:r>
      <w:r>
        <w:rPr>
          <w:sz w:val="30"/>
          <w:szCs w:val="30"/>
        </w:rPr>
        <w:t>“</w:t>
      </w:r>
      <w:r>
        <w:rPr>
          <w:rFonts w:hint="eastAsia"/>
          <w:sz w:val="30"/>
          <w:szCs w:val="30"/>
        </w:rPr>
        <w:t>学生</w:t>
      </w:r>
      <w:r>
        <w:rPr>
          <w:sz w:val="30"/>
          <w:szCs w:val="30"/>
        </w:rPr>
        <w:t>”</w:t>
      </w:r>
      <w:r>
        <w:rPr>
          <w:rFonts w:hint="eastAsia"/>
          <w:sz w:val="30"/>
          <w:szCs w:val="30"/>
        </w:rPr>
        <w:t>，用户名输入学生</w:t>
      </w:r>
      <w:r>
        <w:rPr>
          <w:rFonts w:hint="eastAsia"/>
          <w:b/>
          <w:bCs/>
          <w:sz w:val="30"/>
          <w:szCs w:val="30"/>
        </w:rPr>
        <w:t>自己的学号</w:t>
      </w:r>
      <w:r>
        <w:rPr>
          <w:rFonts w:hint="eastAsia"/>
          <w:sz w:val="30"/>
          <w:szCs w:val="30"/>
        </w:rPr>
        <w:t>，初始密码为</w:t>
      </w:r>
      <w:r>
        <w:rPr>
          <w:rFonts w:hint="eastAsia"/>
          <w:b/>
          <w:sz w:val="30"/>
          <w:szCs w:val="30"/>
          <w:lang w:val="en-US" w:eastAsia="zh-CN"/>
        </w:rPr>
        <w:t>0</w:t>
      </w:r>
      <w:r>
        <w:rPr>
          <w:rFonts w:hint="eastAsia"/>
          <w:sz w:val="30"/>
          <w:szCs w:val="30"/>
        </w:rPr>
        <w:t>（请各位同学登录后及时修改密码，并填写真实信息），然后点击登录。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361940" cy="2047875"/>
            <wp:effectExtent l="0" t="0" r="0" b="9525"/>
            <wp:docPr id="13" name="图片 1" descr="C:\Users\Administrator\AppData\Roaming\Tencent\Users\172313465\QQ\WinTemp\RichOle\NA37ME40B$[{`VII_)`CDU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 descr="C:\Users\Administrator\AppData\Roaming\Tencent\Users\172313465\QQ\WinTemp\RichOle\NA37ME40B$[{`VII_)`CDUG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0681" cy="205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三、心理健康状况问卷测试</w:t>
      </w:r>
    </w:p>
    <w:p>
      <w:pPr>
        <w:ind w:firstLine="567" w:firstLineChars="189"/>
        <w:rPr>
          <w:sz w:val="30"/>
          <w:szCs w:val="30"/>
        </w:rPr>
      </w:pPr>
      <w:r>
        <w:rPr>
          <w:rFonts w:hint="eastAsia"/>
          <w:sz w:val="30"/>
          <w:szCs w:val="30"/>
        </w:rPr>
        <w:t>1.修改信息</w:t>
      </w:r>
    </w:p>
    <w:p>
      <w:pPr>
        <w:ind w:firstLine="567" w:firstLineChars="189"/>
        <w:rPr>
          <w:sz w:val="30"/>
          <w:szCs w:val="30"/>
        </w:rPr>
      </w:pPr>
      <w:r>
        <w:rPr>
          <w:rFonts w:hint="eastAsia"/>
          <w:sz w:val="30"/>
          <w:szCs w:val="30"/>
        </w:rPr>
        <w:t>进入系统后，打开“我的测试”下拉菜单，点击“修改信息”→填写完成信息后，点击修改，信息修改结束。</w:t>
      </w:r>
      <w:r>
        <w:rPr>
          <w:rFonts w:hint="eastAsia"/>
          <w:b/>
          <w:color w:val="FF0000"/>
          <w:sz w:val="30"/>
          <w:szCs w:val="30"/>
        </w:rPr>
        <w:t>修改信息请不要修改“学号”、“姓名”，为了安全请对“密码”进行修改并记住。</w:t>
      </w:r>
    </w:p>
    <w:p>
      <w:pPr>
        <w:widowControl/>
        <w:jc w:val="center"/>
        <w:rPr>
          <w:rFonts w:ascii="宋体" w:hAnsi="宋体" w:eastAsia="宋体" w:cs="宋体"/>
          <w:kern w:val="0"/>
          <w:sz w:val="30"/>
          <w:szCs w:val="30"/>
        </w:rPr>
      </w:pPr>
      <w:r>
        <w:rPr>
          <w:rFonts w:ascii="宋体" w:hAnsi="宋体" w:eastAsia="宋体" w:cs="宋体"/>
          <w:kern w:val="0"/>
          <w:sz w:val="30"/>
          <w:szCs w:val="30"/>
        </w:rPr>
        <w:drawing>
          <wp:inline distT="0" distB="0" distL="0" distR="0">
            <wp:extent cx="4739005" cy="3276600"/>
            <wp:effectExtent l="19050" t="0" r="3883" b="0"/>
            <wp:docPr id="2" name="图片 1" descr="C:\Users\Administrator\AppData\Roaming\Tencent\Users\172313465\QQ\WinTemp\RichOle\~9@6C(O[D{)QIJTQW9RJ{M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Administrator\AppData\Roaming\Tencent\Users\172313465\QQ\WinTemp\RichOle\~9@6C(O[D{)QIJTQW9RJ{MQ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3613" cy="3279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宋体" w:hAnsi="宋体" w:eastAsia="宋体" w:cs="宋体"/>
          <w:kern w:val="0"/>
          <w:sz w:val="30"/>
          <w:szCs w:val="30"/>
        </w:rPr>
      </w:pPr>
      <w:r>
        <w:rPr>
          <w:rFonts w:ascii="宋体" w:hAnsi="宋体" w:eastAsia="宋体" w:cs="宋体"/>
          <w:kern w:val="0"/>
          <w:sz w:val="30"/>
          <w:szCs w:val="30"/>
        </w:rPr>
        <w:drawing>
          <wp:inline distT="0" distB="0" distL="0" distR="0">
            <wp:extent cx="4800600" cy="3352800"/>
            <wp:effectExtent l="19050" t="0" r="0" b="0"/>
            <wp:docPr id="3" name="图片 3" descr="C:\Users\Administrator\AppData\Roaming\Tencent\Users\172313465\QQ\WinTemp\RichOle\~3HA1P`380I~VL5$EZ_T~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\AppData\Roaming\Tencent\Users\172313465\QQ\WinTemp\RichOle\~3HA1P`380I~VL5$EZ_T~C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3103" cy="3354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7" w:firstLineChars="189"/>
        <w:rPr>
          <w:sz w:val="30"/>
          <w:szCs w:val="30"/>
        </w:rPr>
      </w:pPr>
      <w:r>
        <w:rPr>
          <w:rFonts w:hint="eastAsia"/>
          <w:sz w:val="30"/>
          <w:szCs w:val="30"/>
        </w:rPr>
        <w:t>2.量表测试</w:t>
      </w:r>
    </w:p>
    <w:p>
      <w:pPr>
        <w:ind w:firstLine="567" w:firstLineChars="189"/>
        <w:rPr>
          <w:b/>
          <w:color w:val="FF0000"/>
          <w:sz w:val="30"/>
          <w:szCs w:val="30"/>
        </w:rPr>
      </w:pPr>
      <w:r>
        <w:rPr>
          <w:rFonts w:hint="eastAsia"/>
          <w:sz w:val="30"/>
          <w:szCs w:val="30"/>
        </w:rPr>
        <w:t>点击“量表测试”，打开 “90项症状清单” 量表，按指导语完成测试</w:t>
      </w:r>
      <w:bookmarkStart w:id="0" w:name="_GoBack"/>
      <w:bookmarkEnd w:id="0"/>
    </w:p>
    <w:p>
      <w:pPr>
        <w:widowControl/>
        <w:jc w:val="center"/>
        <w:rPr>
          <w:rFonts w:ascii="宋体" w:hAnsi="宋体" w:eastAsia="宋体" w:cs="宋体"/>
          <w:kern w:val="0"/>
          <w:sz w:val="30"/>
          <w:szCs w:val="30"/>
        </w:rPr>
      </w:pPr>
      <w:r>
        <w:rPr>
          <w:rFonts w:ascii="宋体" w:hAnsi="宋体" w:eastAsia="宋体" w:cs="宋体"/>
          <w:kern w:val="0"/>
          <w:sz w:val="30"/>
          <w:szCs w:val="30"/>
        </w:rPr>
        <w:drawing>
          <wp:inline distT="0" distB="0" distL="0" distR="0">
            <wp:extent cx="4871085" cy="3467100"/>
            <wp:effectExtent l="19050" t="0" r="5463" b="0"/>
            <wp:docPr id="9" name="图片 5" descr="C:\Users\Administrator\AppData\Roaming\Tencent\Users\172313465\QQ\WinTemp\RichOle\@LSREC4ZW2XLTOF3WK7WLM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 descr="C:\Users\Administrator\AppData\Roaming\Tencent\Users\172313465\QQ\WinTemp\RichOle\@LSREC4ZW2XLTOF3WK7WLMQ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1337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宋体" w:hAnsi="宋体" w:eastAsia="宋体" w:cs="宋体"/>
          <w:kern w:val="0"/>
          <w:sz w:val="30"/>
          <w:szCs w:val="30"/>
        </w:rPr>
      </w:pPr>
    </w:p>
    <w:p>
      <w:pPr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四、大学生心理健康状况调查和建</w:t>
      </w:r>
      <w:r>
        <w:rPr>
          <w:rFonts w:ascii="仿宋_GB2312" w:hAnsi="宋体" w:eastAsia="仿宋_GB2312"/>
          <w:color w:val="000000"/>
          <w:sz w:val="32"/>
          <w:szCs w:val="32"/>
        </w:rPr>
        <w:t>档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结束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gwYWY4MjkzNjc5ZWExMDY0NmRlYzIxMmZiOGE5MGMifQ=="/>
  </w:docVars>
  <w:rsids>
    <w:rsidRoot w:val="00732B38"/>
    <w:rsid w:val="00000FFC"/>
    <w:rsid w:val="00001381"/>
    <w:rsid w:val="0000146C"/>
    <w:rsid w:val="00001715"/>
    <w:rsid w:val="00002D7A"/>
    <w:rsid w:val="00003034"/>
    <w:rsid w:val="000031F8"/>
    <w:rsid w:val="0000376B"/>
    <w:rsid w:val="000044C4"/>
    <w:rsid w:val="00006208"/>
    <w:rsid w:val="000066AF"/>
    <w:rsid w:val="00006C10"/>
    <w:rsid w:val="00007087"/>
    <w:rsid w:val="00011229"/>
    <w:rsid w:val="00012B52"/>
    <w:rsid w:val="00013C2C"/>
    <w:rsid w:val="00014DE5"/>
    <w:rsid w:val="00015B8C"/>
    <w:rsid w:val="00015E2C"/>
    <w:rsid w:val="000168CF"/>
    <w:rsid w:val="00020944"/>
    <w:rsid w:val="00021487"/>
    <w:rsid w:val="00021BAF"/>
    <w:rsid w:val="00021D32"/>
    <w:rsid w:val="0002206F"/>
    <w:rsid w:val="00022AAC"/>
    <w:rsid w:val="000237C1"/>
    <w:rsid w:val="00024330"/>
    <w:rsid w:val="000244E0"/>
    <w:rsid w:val="000248B3"/>
    <w:rsid w:val="00024A0E"/>
    <w:rsid w:val="00025E6F"/>
    <w:rsid w:val="00026244"/>
    <w:rsid w:val="00026466"/>
    <w:rsid w:val="00026DD8"/>
    <w:rsid w:val="00027C65"/>
    <w:rsid w:val="00027F85"/>
    <w:rsid w:val="00030169"/>
    <w:rsid w:val="00030587"/>
    <w:rsid w:val="00031B44"/>
    <w:rsid w:val="0003248A"/>
    <w:rsid w:val="00032C32"/>
    <w:rsid w:val="00034199"/>
    <w:rsid w:val="00034206"/>
    <w:rsid w:val="000354E2"/>
    <w:rsid w:val="00036DD4"/>
    <w:rsid w:val="000373DA"/>
    <w:rsid w:val="00037590"/>
    <w:rsid w:val="00040051"/>
    <w:rsid w:val="000400C5"/>
    <w:rsid w:val="0004080E"/>
    <w:rsid w:val="00040C28"/>
    <w:rsid w:val="00042016"/>
    <w:rsid w:val="00042497"/>
    <w:rsid w:val="00043191"/>
    <w:rsid w:val="00044C6B"/>
    <w:rsid w:val="000455F3"/>
    <w:rsid w:val="0004588B"/>
    <w:rsid w:val="00045CFF"/>
    <w:rsid w:val="000500B5"/>
    <w:rsid w:val="000508A1"/>
    <w:rsid w:val="000509ED"/>
    <w:rsid w:val="00050D52"/>
    <w:rsid w:val="000515FC"/>
    <w:rsid w:val="00051828"/>
    <w:rsid w:val="00052B59"/>
    <w:rsid w:val="000538FD"/>
    <w:rsid w:val="00053A34"/>
    <w:rsid w:val="00053ED8"/>
    <w:rsid w:val="00054E18"/>
    <w:rsid w:val="00055B90"/>
    <w:rsid w:val="00056757"/>
    <w:rsid w:val="00056898"/>
    <w:rsid w:val="00060BA4"/>
    <w:rsid w:val="00061EBC"/>
    <w:rsid w:val="00062005"/>
    <w:rsid w:val="00063033"/>
    <w:rsid w:val="00063118"/>
    <w:rsid w:val="0006343E"/>
    <w:rsid w:val="000635EB"/>
    <w:rsid w:val="00063FF7"/>
    <w:rsid w:val="0006414F"/>
    <w:rsid w:val="00064766"/>
    <w:rsid w:val="0006560B"/>
    <w:rsid w:val="000656F6"/>
    <w:rsid w:val="00065BB1"/>
    <w:rsid w:val="00065C00"/>
    <w:rsid w:val="00065F73"/>
    <w:rsid w:val="000660FF"/>
    <w:rsid w:val="00066552"/>
    <w:rsid w:val="00066E3D"/>
    <w:rsid w:val="00067C48"/>
    <w:rsid w:val="000702FD"/>
    <w:rsid w:val="000706BA"/>
    <w:rsid w:val="000707D1"/>
    <w:rsid w:val="00071624"/>
    <w:rsid w:val="000718A1"/>
    <w:rsid w:val="0007205B"/>
    <w:rsid w:val="000739D2"/>
    <w:rsid w:val="00074AB8"/>
    <w:rsid w:val="00075089"/>
    <w:rsid w:val="00075861"/>
    <w:rsid w:val="00075D2F"/>
    <w:rsid w:val="00076453"/>
    <w:rsid w:val="00077457"/>
    <w:rsid w:val="000776B8"/>
    <w:rsid w:val="00077F30"/>
    <w:rsid w:val="000801F3"/>
    <w:rsid w:val="000802A3"/>
    <w:rsid w:val="00081C45"/>
    <w:rsid w:val="000828DD"/>
    <w:rsid w:val="0008301B"/>
    <w:rsid w:val="0008402A"/>
    <w:rsid w:val="00084253"/>
    <w:rsid w:val="00084B74"/>
    <w:rsid w:val="000850B5"/>
    <w:rsid w:val="00085176"/>
    <w:rsid w:val="00086AB4"/>
    <w:rsid w:val="00087245"/>
    <w:rsid w:val="00087D62"/>
    <w:rsid w:val="00087D9C"/>
    <w:rsid w:val="00090CA1"/>
    <w:rsid w:val="00094083"/>
    <w:rsid w:val="00094631"/>
    <w:rsid w:val="000946A0"/>
    <w:rsid w:val="000947E2"/>
    <w:rsid w:val="000958AB"/>
    <w:rsid w:val="00096050"/>
    <w:rsid w:val="00097BF7"/>
    <w:rsid w:val="00097D9D"/>
    <w:rsid w:val="000A099B"/>
    <w:rsid w:val="000A14EF"/>
    <w:rsid w:val="000A51DD"/>
    <w:rsid w:val="000A52BE"/>
    <w:rsid w:val="000A54F4"/>
    <w:rsid w:val="000A5FBB"/>
    <w:rsid w:val="000A6506"/>
    <w:rsid w:val="000A6B83"/>
    <w:rsid w:val="000A6C31"/>
    <w:rsid w:val="000A719E"/>
    <w:rsid w:val="000A7541"/>
    <w:rsid w:val="000A7A0A"/>
    <w:rsid w:val="000A7C5E"/>
    <w:rsid w:val="000B05E8"/>
    <w:rsid w:val="000B0E73"/>
    <w:rsid w:val="000B179E"/>
    <w:rsid w:val="000B1B4E"/>
    <w:rsid w:val="000B2198"/>
    <w:rsid w:val="000B2233"/>
    <w:rsid w:val="000B22E2"/>
    <w:rsid w:val="000B24B9"/>
    <w:rsid w:val="000B280C"/>
    <w:rsid w:val="000B281A"/>
    <w:rsid w:val="000B36A2"/>
    <w:rsid w:val="000B38D5"/>
    <w:rsid w:val="000B4B73"/>
    <w:rsid w:val="000B63E9"/>
    <w:rsid w:val="000B65C8"/>
    <w:rsid w:val="000B6A1C"/>
    <w:rsid w:val="000B7BF2"/>
    <w:rsid w:val="000C040D"/>
    <w:rsid w:val="000C06B3"/>
    <w:rsid w:val="000C095E"/>
    <w:rsid w:val="000C0EFE"/>
    <w:rsid w:val="000C150F"/>
    <w:rsid w:val="000C1AD7"/>
    <w:rsid w:val="000C1C29"/>
    <w:rsid w:val="000C2B87"/>
    <w:rsid w:val="000C2BC0"/>
    <w:rsid w:val="000C3395"/>
    <w:rsid w:val="000C417B"/>
    <w:rsid w:val="000C4786"/>
    <w:rsid w:val="000C5536"/>
    <w:rsid w:val="000C59B0"/>
    <w:rsid w:val="000C5E52"/>
    <w:rsid w:val="000C6160"/>
    <w:rsid w:val="000C645A"/>
    <w:rsid w:val="000C7423"/>
    <w:rsid w:val="000C7B15"/>
    <w:rsid w:val="000D0BB2"/>
    <w:rsid w:val="000D0C9D"/>
    <w:rsid w:val="000D1647"/>
    <w:rsid w:val="000D2DF8"/>
    <w:rsid w:val="000D346E"/>
    <w:rsid w:val="000D3FD5"/>
    <w:rsid w:val="000D4491"/>
    <w:rsid w:val="000D4FBB"/>
    <w:rsid w:val="000D5051"/>
    <w:rsid w:val="000D52E7"/>
    <w:rsid w:val="000D5CCD"/>
    <w:rsid w:val="000D5D81"/>
    <w:rsid w:val="000D7D48"/>
    <w:rsid w:val="000E00C2"/>
    <w:rsid w:val="000E09B1"/>
    <w:rsid w:val="000E12A7"/>
    <w:rsid w:val="000E1874"/>
    <w:rsid w:val="000E3ADC"/>
    <w:rsid w:val="000E42C7"/>
    <w:rsid w:val="000E4666"/>
    <w:rsid w:val="000E47A3"/>
    <w:rsid w:val="000E6618"/>
    <w:rsid w:val="000E71E4"/>
    <w:rsid w:val="000E729C"/>
    <w:rsid w:val="000E7318"/>
    <w:rsid w:val="000F0964"/>
    <w:rsid w:val="000F1B34"/>
    <w:rsid w:val="000F362A"/>
    <w:rsid w:val="000F3F83"/>
    <w:rsid w:val="000F4FA9"/>
    <w:rsid w:val="000F6808"/>
    <w:rsid w:val="000F72D7"/>
    <w:rsid w:val="000F76D5"/>
    <w:rsid w:val="000F7AE0"/>
    <w:rsid w:val="00100866"/>
    <w:rsid w:val="001009E9"/>
    <w:rsid w:val="0010110B"/>
    <w:rsid w:val="00101539"/>
    <w:rsid w:val="00102CDA"/>
    <w:rsid w:val="00107198"/>
    <w:rsid w:val="0011055E"/>
    <w:rsid w:val="0011056F"/>
    <w:rsid w:val="001112D9"/>
    <w:rsid w:val="00111390"/>
    <w:rsid w:val="00111B79"/>
    <w:rsid w:val="00111BDF"/>
    <w:rsid w:val="0011261A"/>
    <w:rsid w:val="001132F0"/>
    <w:rsid w:val="0011366F"/>
    <w:rsid w:val="00113FC9"/>
    <w:rsid w:val="00114C8B"/>
    <w:rsid w:val="00116858"/>
    <w:rsid w:val="00116A02"/>
    <w:rsid w:val="00116A0F"/>
    <w:rsid w:val="0011789B"/>
    <w:rsid w:val="001205E4"/>
    <w:rsid w:val="00120E24"/>
    <w:rsid w:val="001217D6"/>
    <w:rsid w:val="00121F95"/>
    <w:rsid w:val="00122917"/>
    <w:rsid w:val="00124391"/>
    <w:rsid w:val="001256AE"/>
    <w:rsid w:val="00125EFE"/>
    <w:rsid w:val="00126C80"/>
    <w:rsid w:val="00126D87"/>
    <w:rsid w:val="0012757C"/>
    <w:rsid w:val="00133139"/>
    <w:rsid w:val="0013399D"/>
    <w:rsid w:val="00134482"/>
    <w:rsid w:val="00135D32"/>
    <w:rsid w:val="001363BC"/>
    <w:rsid w:val="001364DD"/>
    <w:rsid w:val="00136753"/>
    <w:rsid w:val="00136CBB"/>
    <w:rsid w:val="00137342"/>
    <w:rsid w:val="00143EC7"/>
    <w:rsid w:val="00143EDA"/>
    <w:rsid w:val="001463F4"/>
    <w:rsid w:val="00147A7F"/>
    <w:rsid w:val="00147DD2"/>
    <w:rsid w:val="00147F5A"/>
    <w:rsid w:val="001508CB"/>
    <w:rsid w:val="0015192D"/>
    <w:rsid w:val="00151EA0"/>
    <w:rsid w:val="00152D9F"/>
    <w:rsid w:val="001535B7"/>
    <w:rsid w:val="00155371"/>
    <w:rsid w:val="00155FC2"/>
    <w:rsid w:val="00156707"/>
    <w:rsid w:val="0015698A"/>
    <w:rsid w:val="00157D73"/>
    <w:rsid w:val="00160484"/>
    <w:rsid w:val="00160973"/>
    <w:rsid w:val="00161248"/>
    <w:rsid w:val="00161FCF"/>
    <w:rsid w:val="001625EC"/>
    <w:rsid w:val="001636F7"/>
    <w:rsid w:val="00163A48"/>
    <w:rsid w:val="00163F17"/>
    <w:rsid w:val="00165632"/>
    <w:rsid w:val="00165C06"/>
    <w:rsid w:val="00165D2D"/>
    <w:rsid w:val="00166A11"/>
    <w:rsid w:val="0017011A"/>
    <w:rsid w:val="00170F5D"/>
    <w:rsid w:val="00170F81"/>
    <w:rsid w:val="00172274"/>
    <w:rsid w:val="00174DCB"/>
    <w:rsid w:val="00176924"/>
    <w:rsid w:val="00176F4B"/>
    <w:rsid w:val="001775D6"/>
    <w:rsid w:val="00180B74"/>
    <w:rsid w:val="00181C1C"/>
    <w:rsid w:val="001822AA"/>
    <w:rsid w:val="001834A5"/>
    <w:rsid w:val="0018526D"/>
    <w:rsid w:val="00185573"/>
    <w:rsid w:val="00185A38"/>
    <w:rsid w:val="00187205"/>
    <w:rsid w:val="00187231"/>
    <w:rsid w:val="00187B1E"/>
    <w:rsid w:val="00190573"/>
    <w:rsid w:val="00190D4D"/>
    <w:rsid w:val="001913F6"/>
    <w:rsid w:val="0019188E"/>
    <w:rsid w:val="0019261C"/>
    <w:rsid w:val="00192973"/>
    <w:rsid w:val="0019386E"/>
    <w:rsid w:val="00193CD0"/>
    <w:rsid w:val="00193FBA"/>
    <w:rsid w:val="00194462"/>
    <w:rsid w:val="00194CB7"/>
    <w:rsid w:val="00194F59"/>
    <w:rsid w:val="001968E6"/>
    <w:rsid w:val="00196B3B"/>
    <w:rsid w:val="00197C7A"/>
    <w:rsid w:val="001A32CF"/>
    <w:rsid w:val="001A3FF9"/>
    <w:rsid w:val="001A5D95"/>
    <w:rsid w:val="001A5FD5"/>
    <w:rsid w:val="001A6700"/>
    <w:rsid w:val="001A6DB3"/>
    <w:rsid w:val="001B05ED"/>
    <w:rsid w:val="001B0D2D"/>
    <w:rsid w:val="001B0EAB"/>
    <w:rsid w:val="001B166E"/>
    <w:rsid w:val="001B1D69"/>
    <w:rsid w:val="001B2B4E"/>
    <w:rsid w:val="001B38CD"/>
    <w:rsid w:val="001B39B2"/>
    <w:rsid w:val="001B45E9"/>
    <w:rsid w:val="001B4DF1"/>
    <w:rsid w:val="001B5C4E"/>
    <w:rsid w:val="001B6C06"/>
    <w:rsid w:val="001B7C50"/>
    <w:rsid w:val="001C0EDD"/>
    <w:rsid w:val="001C178F"/>
    <w:rsid w:val="001C2A69"/>
    <w:rsid w:val="001C2F07"/>
    <w:rsid w:val="001C44DA"/>
    <w:rsid w:val="001C590E"/>
    <w:rsid w:val="001C5EF7"/>
    <w:rsid w:val="001C7FA6"/>
    <w:rsid w:val="001D011A"/>
    <w:rsid w:val="001D038E"/>
    <w:rsid w:val="001D0AE4"/>
    <w:rsid w:val="001D17BD"/>
    <w:rsid w:val="001D1DB4"/>
    <w:rsid w:val="001D1E7D"/>
    <w:rsid w:val="001D3C09"/>
    <w:rsid w:val="001D441D"/>
    <w:rsid w:val="001D5423"/>
    <w:rsid w:val="001D5657"/>
    <w:rsid w:val="001D63C2"/>
    <w:rsid w:val="001D65D5"/>
    <w:rsid w:val="001D7DA2"/>
    <w:rsid w:val="001E09A0"/>
    <w:rsid w:val="001E14EE"/>
    <w:rsid w:val="001E1C5D"/>
    <w:rsid w:val="001E1D0F"/>
    <w:rsid w:val="001E1D16"/>
    <w:rsid w:val="001E2061"/>
    <w:rsid w:val="001E2D9E"/>
    <w:rsid w:val="001E4855"/>
    <w:rsid w:val="001E5A5F"/>
    <w:rsid w:val="001E5CAE"/>
    <w:rsid w:val="001E6634"/>
    <w:rsid w:val="001E68F5"/>
    <w:rsid w:val="001E6A13"/>
    <w:rsid w:val="001E6E97"/>
    <w:rsid w:val="001E6F50"/>
    <w:rsid w:val="001F0E69"/>
    <w:rsid w:val="001F2023"/>
    <w:rsid w:val="001F2DF7"/>
    <w:rsid w:val="001F3A77"/>
    <w:rsid w:val="001F51CF"/>
    <w:rsid w:val="001F5C26"/>
    <w:rsid w:val="00201EEE"/>
    <w:rsid w:val="0020374E"/>
    <w:rsid w:val="00203A0D"/>
    <w:rsid w:val="00203EF5"/>
    <w:rsid w:val="00203FA7"/>
    <w:rsid w:val="002053A3"/>
    <w:rsid w:val="00205685"/>
    <w:rsid w:val="0020592D"/>
    <w:rsid w:val="00205A99"/>
    <w:rsid w:val="00205DB1"/>
    <w:rsid w:val="00210CBC"/>
    <w:rsid w:val="002119FE"/>
    <w:rsid w:val="002128DC"/>
    <w:rsid w:val="00213213"/>
    <w:rsid w:val="002149C6"/>
    <w:rsid w:val="00214A1C"/>
    <w:rsid w:val="00214A31"/>
    <w:rsid w:val="00215463"/>
    <w:rsid w:val="00215701"/>
    <w:rsid w:val="00215CA0"/>
    <w:rsid w:val="00216236"/>
    <w:rsid w:val="00216D9F"/>
    <w:rsid w:val="00216EFA"/>
    <w:rsid w:val="002203F3"/>
    <w:rsid w:val="0022218A"/>
    <w:rsid w:val="00223008"/>
    <w:rsid w:val="0022306C"/>
    <w:rsid w:val="0022370D"/>
    <w:rsid w:val="002252D3"/>
    <w:rsid w:val="002262E5"/>
    <w:rsid w:val="002263E8"/>
    <w:rsid w:val="002265C7"/>
    <w:rsid w:val="00226D61"/>
    <w:rsid w:val="002271B4"/>
    <w:rsid w:val="002272CD"/>
    <w:rsid w:val="0023149A"/>
    <w:rsid w:val="00231AD4"/>
    <w:rsid w:val="00231EFA"/>
    <w:rsid w:val="002322D2"/>
    <w:rsid w:val="00232F06"/>
    <w:rsid w:val="00233A73"/>
    <w:rsid w:val="0023492F"/>
    <w:rsid w:val="00236276"/>
    <w:rsid w:val="002367CC"/>
    <w:rsid w:val="00237DF7"/>
    <w:rsid w:val="002400C9"/>
    <w:rsid w:val="00240602"/>
    <w:rsid w:val="00242909"/>
    <w:rsid w:val="00242DF5"/>
    <w:rsid w:val="0024303C"/>
    <w:rsid w:val="00244620"/>
    <w:rsid w:val="00245F23"/>
    <w:rsid w:val="0024637B"/>
    <w:rsid w:val="0024647C"/>
    <w:rsid w:val="00247FE8"/>
    <w:rsid w:val="0025039D"/>
    <w:rsid w:val="00250682"/>
    <w:rsid w:val="00251318"/>
    <w:rsid w:val="002517DF"/>
    <w:rsid w:val="00252570"/>
    <w:rsid w:val="00252BDD"/>
    <w:rsid w:val="00253BC7"/>
    <w:rsid w:val="0025788D"/>
    <w:rsid w:val="002602F6"/>
    <w:rsid w:val="00260738"/>
    <w:rsid w:val="00260B15"/>
    <w:rsid w:val="00261600"/>
    <w:rsid w:val="00261AEB"/>
    <w:rsid w:val="00261D3A"/>
    <w:rsid w:val="00261E3C"/>
    <w:rsid w:val="00262378"/>
    <w:rsid w:val="00262B54"/>
    <w:rsid w:val="00263296"/>
    <w:rsid w:val="002642B0"/>
    <w:rsid w:val="00264F5D"/>
    <w:rsid w:val="00265426"/>
    <w:rsid w:val="00266D1C"/>
    <w:rsid w:val="002679A3"/>
    <w:rsid w:val="00267FEE"/>
    <w:rsid w:val="00270395"/>
    <w:rsid w:val="00270787"/>
    <w:rsid w:val="00270DA1"/>
    <w:rsid w:val="0027324D"/>
    <w:rsid w:val="002748DA"/>
    <w:rsid w:val="0027510B"/>
    <w:rsid w:val="0027565A"/>
    <w:rsid w:val="00277201"/>
    <w:rsid w:val="002774F2"/>
    <w:rsid w:val="00277F56"/>
    <w:rsid w:val="00280194"/>
    <w:rsid w:val="00283015"/>
    <w:rsid w:val="002841D9"/>
    <w:rsid w:val="002844BC"/>
    <w:rsid w:val="002852F8"/>
    <w:rsid w:val="0028562E"/>
    <w:rsid w:val="00285DAE"/>
    <w:rsid w:val="0028650A"/>
    <w:rsid w:val="00287E65"/>
    <w:rsid w:val="0029011F"/>
    <w:rsid w:val="0029042B"/>
    <w:rsid w:val="00290E6B"/>
    <w:rsid w:val="00291784"/>
    <w:rsid w:val="00292095"/>
    <w:rsid w:val="00292851"/>
    <w:rsid w:val="00292D8B"/>
    <w:rsid w:val="00292DDA"/>
    <w:rsid w:val="0029341A"/>
    <w:rsid w:val="00296298"/>
    <w:rsid w:val="002969B2"/>
    <w:rsid w:val="002974C8"/>
    <w:rsid w:val="0029770E"/>
    <w:rsid w:val="002A1EFA"/>
    <w:rsid w:val="002A39A8"/>
    <w:rsid w:val="002A3BDC"/>
    <w:rsid w:val="002A4D9F"/>
    <w:rsid w:val="002A5BDE"/>
    <w:rsid w:val="002A6341"/>
    <w:rsid w:val="002B0469"/>
    <w:rsid w:val="002B0ADB"/>
    <w:rsid w:val="002B1540"/>
    <w:rsid w:val="002B23A8"/>
    <w:rsid w:val="002B26C3"/>
    <w:rsid w:val="002B3ED3"/>
    <w:rsid w:val="002B471D"/>
    <w:rsid w:val="002B50D7"/>
    <w:rsid w:val="002B6049"/>
    <w:rsid w:val="002B7A2A"/>
    <w:rsid w:val="002C0095"/>
    <w:rsid w:val="002C05B2"/>
    <w:rsid w:val="002C18F3"/>
    <w:rsid w:val="002C2C5A"/>
    <w:rsid w:val="002C2DBA"/>
    <w:rsid w:val="002C3232"/>
    <w:rsid w:val="002C4969"/>
    <w:rsid w:val="002C4C8E"/>
    <w:rsid w:val="002C68C2"/>
    <w:rsid w:val="002C6F7D"/>
    <w:rsid w:val="002C7DB0"/>
    <w:rsid w:val="002D194F"/>
    <w:rsid w:val="002D262B"/>
    <w:rsid w:val="002D3914"/>
    <w:rsid w:val="002D3F60"/>
    <w:rsid w:val="002D5042"/>
    <w:rsid w:val="002D7E0E"/>
    <w:rsid w:val="002E0A85"/>
    <w:rsid w:val="002E0DDD"/>
    <w:rsid w:val="002E0F95"/>
    <w:rsid w:val="002E2490"/>
    <w:rsid w:val="002E2625"/>
    <w:rsid w:val="002E28E6"/>
    <w:rsid w:val="002E5A35"/>
    <w:rsid w:val="002E5ACD"/>
    <w:rsid w:val="002E5E25"/>
    <w:rsid w:val="002E6EA0"/>
    <w:rsid w:val="002E7ABB"/>
    <w:rsid w:val="002F1BB7"/>
    <w:rsid w:val="002F2513"/>
    <w:rsid w:val="002F2CDC"/>
    <w:rsid w:val="002F3D99"/>
    <w:rsid w:val="002F5058"/>
    <w:rsid w:val="002F7210"/>
    <w:rsid w:val="00300722"/>
    <w:rsid w:val="003012BB"/>
    <w:rsid w:val="00301A9A"/>
    <w:rsid w:val="00301BDD"/>
    <w:rsid w:val="00302459"/>
    <w:rsid w:val="0030337C"/>
    <w:rsid w:val="00303BF6"/>
    <w:rsid w:val="00303C1B"/>
    <w:rsid w:val="00306AB5"/>
    <w:rsid w:val="00306C53"/>
    <w:rsid w:val="00310A44"/>
    <w:rsid w:val="00312C46"/>
    <w:rsid w:val="00312FD2"/>
    <w:rsid w:val="00314123"/>
    <w:rsid w:val="003142C2"/>
    <w:rsid w:val="0031466A"/>
    <w:rsid w:val="00314A5E"/>
    <w:rsid w:val="0031585C"/>
    <w:rsid w:val="003166AD"/>
    <w:rsid w:val="00320299"/>
    <w:rsid w:val="00320791"/>
    <w:rsid w:val="00320807"/>
    <w:rsid w:val="003209EB"/>
    <w:rsid w:val="00321336"/>
    <w:rsid w:val="00321BF5"/>
    <w:rsid w:val="003220BF"/>
    <w:rsid w:val="003229DC"/>
    <w:rsid w:val="00325774"/>
    <w:rsid w:val="003260B8"/>
    <w:rsid w:val="00326371"/>
    <w:rsid w:val="00327B64"/>
    <w:rsid w:val="003305A4"/>
    <w:rsid w:val="00331AAE"/>
    <w:rsid w:val="00334487"/>
    <w:rsid w:val="00334D64"/>
    <w:rsid w:val="00336645"/>
    <w:rsid w:val="00336E77"/>
    <w:rsid w:val="003372B7"/>
    <w:rsid w:val="00337398"/>
    <w:rsid w:val="00337BF6"/>
    <w:rsid w:val="00337C9F"/>
    <w:rsid w:val="00341E7D"/>
    <w:rsid w:val="00342335"/>
    <w:rsid w:val="00342E39"/>
    <w:rsid w:val="003430F1"/>
    <w:rsid w:val="0034446E"/>
    <w:rsid w:val="003445FC"/>
    <w:rsid w:val="00344CE2"/>
    <w:rsid w:val="003453DA"/>
    <w:rsid w:val="00345FAC"/>
    <w:rsid w:val="0034601D"/>
    <w:rsid w:val="00346877"/>
    <w:rsid w:val="0035039D"/>
    <w:rsid w:val="0035079E"/>
    <w:rsid w:val="00351809"/>
    <w:rsid w:val="00352410"/>
    <w:rsid w:val="003527D0"/>
    <w:rsid w:val="003544E0"/>
    <w:rsid w:val="00355352"/>
    <w:rsid w:val="00356FFB"/>
    <w:rsid w:val="00360709"/>
    <w:rsid w:val="00360F1D"/>
    <w:rsid w:val="00361A96"/>
    <w:rsid w:val="00361E50"/>
    <w:rsid w:val="00362815"/>
    <w:rsid w:val="00362949"/>
    <w:rsid w:val="00364926"/>
    <w:rsid w:val="00364B39"/>
    <w:rsid w:val="00367C44"/>
    <w:rsid w:val="00367C4E"/>
    <w:rsid w:val="00367CB3"/>
    <w:rsid w:val="003701E3"/>
    <w:rsid w:val="00370B8C"/>
    <w:rsid w:val="00372A17"/>
    <w:rsid w:val="003733FB"/>
    <w:rsid w:val="00373742"/>
    <w:rsid w:val="003742FD"/>
    <w:rsid w:val="003753A3"/>
    <w:rsid w:val="0038054E"/>
    <w:rsid w:val="003807B8"/>
    <w:rsid w:val="00380891"/>
    <w:rsid w:val="00380D70"/>
    <w:rsid w:val="00381C76"/>
    <w:rsid w:val="00382395"/>
    <w:rsid w:val="003824C3"/>
    <w:rsid w:val="0038290B"/>
    <w:rsid w:val="003829D2"/>
    <w:rsid w:val="00382A7E"/>
    <w:rsid w:val="00382E07"/>
    <w:rsid w:val="00385371"/>
    <w:rsid w:val="00385528"/>
    <w:rsid w:val="00390771"/>
    <w:rsid w:val="00390B40"/>
    <w:rsid w:val="00391A42"/>
    <w:rsid w:val="00391AFC"/>
    <w:rsid w:val="00393313"/>
    <w:rsid w:val="00394941"/>
    <w:rsid w:val="003950ED"/>
    <w:rsid w:val="0039649E"/>
    <w:rsid w:val="0039709E"/>
    <w:rsid w:val="00397125"/>
    <w:rsid w:val="003A0F05"/>
    <w:rsid w:val="003A150F"/>
    <w:rsid w:val="003A2CC0"/>
    <w:rsid w:val="003A3775"/>
    <w:rsid w:val="003A42DC"/>
    <w:rsid w:val="003A518A"/>
    <w:rsid w:val="003A5209"/>
    <w:rsid w:val="003A5654"/>
    <w:rsid w:val="003A7949"/>
    <w:rsid w:val="003B0B5D"/>
    <w:rsid w:val="003B1FF1"/>
    <w:rsid w:val="003B20D4"/>
    <w:rsid w:val="003B2202"/>
    <w:rsid w:val="003B26EF"/>
    <w:rsid w:val="003B370E"/>
    <w:rsid w:val="003B4CF1"/>
    <w:rsid w:val="003B597A"/>
    <w:rsid w:val="003B6DA6"/>
    <w:rsid w:val="003B7625"/>
    <w:rsid w:val="003B7B91"/>
    <w:rsid w:val="003C045C"/>
    <w:rsid w:val="003C0A54"/>
    <w:rsid w:val="003C0C92"/>
    <w:rsid w:val="003C1578"/>
    <w:rsid w:val="003C1FC5"/>
    <w:rsid w:val="003C45BF"/>
    <w:rsid w:val="003C467B"/>
    <w:rsid w:val="003C55B0"/>
    <w:rsid w:val="003C6589"/>
    <w:rsid w:val="003C6FBD"/>
    <w:rsid w:val="003C736C"/>
    <w:rsid w:val="003D238A"/>
    <w:rsid w:val="003D2464"/>
    <w:rsid w:val="003D2691"/>
    <w:rsid w:val="003D2AA8"/>
    <w:rsid w:val="003D2FFF"/>
    <w:rsid w:val="003D59B1"/>
    <w:rsid w:val="003D682B"/>
    <w:rsid w:val="003D7452"/>
    <w:rsid w:val="003E04E7"/>
    <w:rsid w:val="003E1C95"/>
    <w:rsid w:val="003E2D0B"/>
    <w:rsid w:val="003E31E1"/>
    <w:rsid w:val="003E3FA9"/>
    <w:rsid w:val="003E440B"/>
    <w:rsid w:val="003E4F58"/>
    <w:rsid w:val="003E5C19"/>
    <w:rsid w:val="003E6E22"/>
    <w:rsid w:val="003E70E5"/>
    <w:rsid w:val="003E79AA"/>
    <w:rsid w:val="003E7D40"/>
    <w:rsid w:val="003F0D2F"/>
    <w:rsid w:val="003F1744"/>
    <w:rsid w:val="003F23DF"/>
    <w:rsid w:val="003F3C64"/>
    <w:rsid w:val="003F42BA"/>
    <w:rsid w:val="003F445D"/>
    <w:rsid w:val="003F587C"/>
    <w:rsid w:val="003F645C"/>
    <w:rsid w:val="003F66AD"/>
    <w:rsid w:val="003F7449"/>
    <w:rsid w:val="003F7FC9"/>
    <w:rsid w:val="0040014B"/>
    <w:rsid w:val="00400292"/>
    <w:rsid w:val="00400503"/>
    <w:rsid w:val="00401EF2"/>
    <w:rsid w:val="004022FE"/>
    <w:rsid w:val="004038FD"/>
    <w:rsid w:val="004041D6"/>
    <w:rsid w:val="004045AB"/>
    <w:rsid w:val="00405B97"/>
    <w:rsid w:val="0040706E"/>
    <w:rsid w:val="004078BF"/>
    <w:rsid w:val="0041013E"/>
    <w:rsid w:val="004105BE"/>
    <w:rsid w:val="004108DA"/>
    <w:rsid w:val="004132A2"/>
    <w:rsid w:val="00414637"/>
    <w:rsid w:val="00414E46"/>
    <w:rsid w:val="00415773"/>
    <w:rsid w:val="00417F5C"/>
    <w:rsid w:val="00420020"/>
    <w:rsid w:val="00420474"/>
    <w:rsid w:val="00421118"/>
    <w:rsid w:val="00421765"/>
    <w:rsid w:val="00421891"/>
    <w:rsid w:val="0042240B"/>
    <w:rsid w:val="00422DAC"/>
    <w:rsid w:val="00422F5B"/>
    <w:rsid w:val="00423B2D"/>
    <w:rsid w:val="00424E9C"/>
    <w:rsid w:val="00425EC5"/>
    <w:rsid w:val="00427371"/>
    <w:rsid w:val="00427F54"/>
    <w:rsid w:val="0043223A"/>
    <w:rsid w:val="00432244"/>
    <w:rsid w:val="00432291"/>
    <w:rsid w:val="00434328"/>
    <w:rsid w:val="00434C2E"/>
    <w:rsid w:val="00435974"/>
    <w:rsid w:val="00437BEB"/>
    <w:rsid w:val="00437FC5"/>
    <w:rsid w:val="00440172"/>
    <w:rsid w:val="004409D0"/>
    <w:rsid w:val="004418D3"/>
    <w:rsid w:val="0044256F"/>
    <w:rsid w:val="0044449D"/>
    <w:rsid w:val="00444D70"/>
    <w:rsid w:val="00444F39"/>
    <w:rsid w:val="0044732F"/>
    <w:rsid w:val="00447A70"/>
    <w:rsid w:val="00450922"/>
    <w:rsid w:val="00451382"/>
    <w:rsid w:val="004518B5"/>
    <w:rsid w:val="00451D07"/>
    <w:rsid w:val="00452610"/>
    <w:rsid w:val="00453A88"/>
    <w:rsid w:val="00454005"/>
    <w:rsid w:val="00454AA5"/>
    <w:rsid w:val="004550F2"/>
    <w:rsid w:val="004556A2"/>
    <w:rsid w:val="00456E25"/>
    <w:rsid w:val="0045746C"/>
    <w:rsid w:val="0045787B"/>
    <w:rsid w:val="00460B3E"/>
    <w:rsid w:val="00464087"/>
    <w:rsid w:val="00464C90"/>
    <w:rsid w:val="00465505"/>
    <w:rsid w:val="00465528"/>
    <w:rsid w:val="00465BF0"/>
    <w:rsid w:val="00465D3C"/>
    <w:rsid w:val="00470112"/>
    <w:rsid w:val="00470225"/>
    <w:rsid w:val="00470B19"/>
    <w:rsid w:val="00472860"/>
    <w:rsid w:val="004737C0"/>
    <w:rsid w:val="004749DC"/>
    <w:rsid w:val="00475977"/>
    <w:rsid w:val="004766E2"/>
    <w:rsid w:val="004767CD"/>
    <w:rsid w:val="0048079A"/>
    <w:rsid w:val="004814B4"/>
    <w:rsid w:val="0048224B"/>
    <w:rsid w:val="004843BF"/>
    <w:rsid w:val="004843D2"/>
    <w:rsid w:val="00484F98"/>
    <w:rsid w:val="004854C0"/>
    <w:rsid w:val="004863A6"/>
    <w:rsid w:val="00490C53"/>
    <w:rsid w:val="00490D42"/>
    <w:rsid w:val="004918E0"/>
    <w:rsid w:val="004919BF"/>
    <w:rsid w:val="00491F03"/>
    <w:rsid w:val="004922FD"/>
    <w:rsid w:val="00494451"/>
    <w:rsid w:val="00494545"/>
    <w:rsid w:val="00496BB7"/>
    <w:rsid w:val="0049775F"/>
    <w:rsid w:val="004A0871"/>
    <w:rsid w:val="004A1D38"/>
    <w:rsid w:val="004A2ACC"/>
    <w:rsid w:val="004A368C"/>
    <w:rsid w:val="004A4A85"/>
    <w:rsid w:val="004A507D"/>
    <w:rsid w:val="004A5676"/>
    <w:rsid w:val="004A5A09"/>
    <w:rsid w:val="004A6B6C"/>
    <w:rsid w:val="004A7506"/>
    <w:rsid w:val="004B049D"/>
    <w:rsid w:val="004B0541"/>
    <w:rsid w:val="004B0734"/>
    <w:rsid w:val="004B08D9"/>
    <w:rsid w:val="004B149A"/>
    <w:rsid w:val="004B17DF"/>
    <w:rsid w:val="004B1BD3"/>
    <w:rsid w:val="004B37A0"/>
    <w:rsid w:val="004B412C"/>
    <w:rsid w:val="004B4550"/>
    <w:rsid w:val="004B4662"/>
    <w:rsid w:val="004B48CE"/>
    <w:rsid w:val="004B7EA9"/>
    <w:rsid w:val="004C29CF"/>
    <w:rsid w:val="004C463B"/>
    <w:rsid w:val="004C5068"/>
    <w:rsid w:val="004C59F8"/>
    <w:rsid w:val="004C5A3B"/>
    <w:rsid w:val="004C60B6"/>
    <w:rsid w:val="004C7517"/>
    <w:rsid w:val="004C7A31"/>
    <w:rsid w:val="004D04C1"/>
    <w:rsid w:val="004D0C68"/>
    <w:rsid w:val="004D1597"/>
    <w:rsid w:val="004D21B5"/>
    <w:rsid w:val="004D3C55"/>
    <w:rsid w:val="004D50BD"/>
    <w:rsid w:val="004D666B"/>
    <w:rsid w:val="004D704A"/>
    <w:rsid w:val="004E073E"/>
    <w:rsid w:val="004E0A96"/>
    <w:rsid w:val="004E0DB0"/>
    <w:rsid w:val="004E13F2"/>
    <w:rsid w:val="004E1428"/>
    <w:rsid w:val="004E1565"/>
    <w:rsid w:val="004E1982"/>
    <w:rsid w:val="004E2686"/>
    <w:rsid w:val="004E374B"/>
    <w:rsid w:val="004E3F31"/>
    <w:rsid w:val="004E4106"/>
    <w:rsid w:val="004E5289"/>
    <w:rsid w:val="004E6085"/>
    <w:rsid w:val="004E6394"/>
    <w:rsid w:val="004E6950"/>
    <w:rsid w:val="004E74EC"/>
    <w:rsid w:val="004F0818"/>
    <w:rsid w:val="004F120A"/>
    <w:rsid w:val="004F124A"/>
    <w:rsid w:val="004F14A5"/>
    <w:rsid w:val="004F1616"/>
    <w:rsid w:val="004F18F4"/>
    <w:rsid w:val="004F36C1"/>
    <w:rsid w:val="004F3E31"/>
    <w:rsid w:val="004F5906"/>
    <w:rsid w:val="005005DC"/>
    <w:rsid w:val="005009F8"/>
    <w:rsid w:val="005021DC"/>
    <w:rsid w:val="005024A2"/>
    <w:rsid w:val="0050251A"/>
    <w:rsid w:val="00503430"/>
    <w:rsid w:val="00503C78"/>
    <w:rsid w:val="00505CB1"/>
    <w:rsid w:val="00506E0C"/>
    <w:rsid w:val="00511CB7"/>
    <w:rsid w:val="00511D65"/>
    <w:rsid w:val="00511F88"/>
    <w:rsid w:val="00512522"/>
    <w:rsid w:val="00512659"/>
    <w:rsid w:val="005130EA"/>
    <w:rsid w:val="0051311C"/>
    <w:rsid w:val="00514422"/>
    <w:rsid w:val="00514B99"/>
    <w:rsid w:val="005159C6"/>
    <w:rsid w:val="00515E4C"/>
    <w:rsid w:val="00516211"/>
    <w:rsid w:val="00516350"/>
    <w:rsid w:val="00516598"/>
    <w:rsid w:val="00520A6D"/>
    <w:rsid w:val="00520B66"/>
    <w:rsid w:val="00520D23"/>
    <w:rsid w:val="005226A8"/>
    <w:rsid w:val="0052321A"/>
    <w:rsid w:val="0052374F"/>
    <w:rsid w:val="00525D3E"/>
    <w:rsid w:val="00526CDE"/>
    <w:rsid w:val="005271C7"/>
    <w:rsid w:val="00532585"/>
    <w:rsid w:val="00533184"/>
    <w:rsid w:val="00533805"/>
    <w:rsid w:val="00533A26"/>
    <w:rsid w:val="00535628"/>
    <w:rsid w:val="005360D9"/>
    <w:rsid w:val="00536E78"/>
    <w:rsid w:val="00537C73"/>
    <w:rsid w:val="00540B93"/>
    <w:rsid w:val="0054113F"/>
    <w:rsid w:val="00541143"/>
    <w:rsid w:val="00541878"/>
    <w:rsid w:val="0054488F"/>
    <w:rsid w:val="00544A7E"/>
    <w:rsid w:val="00544FA0"/>
    <w:rsid w:val="00545B38"/>
    <w:rsid w:val="00547D41"/>
    <w:rsid w:val="005501AA"/>
    <w:rsid w:val="00551741"/>
    <w:rsid w:val="00551A37"/>
    <w:rsid w:val="00555344"/>
    <w:rsid w:val="005566D9"/>
    <w:rsid w:val="005574DE"/>
    <w:rsid w:val="00557904"/>
    <w:rsid w:val="00560A71"/>
    <w:rsid w:val="00560F84"/>
    <w:rsid w:val="00561C24"/>
    <w:rsid w:val="005625FE"/>
    <w:rsid w:val="0056271A"/>
    <w:rsid w:val="00562EBD"/>
    <w:rsid w:val="0056330C"/>
    <w:rsid w:val="005633BF"/>
    <w:rsid w:val="0056445F"/>
    <w:rsid w:val="005649B7"/>
    <w:rsid w:val="00565C60"/>
    <w:rsid w:val="00566073"/>
    <w:rsid w:val="0056706B"/>
    <w:rsid w:val="00567B68"/>
    <w:rsid w:val="00571BC5"/>
    <w:rsid w:val="00571E8F"/>
    <w:rsid w:val="00571F57"/>
    <w:rsid w:val="00573A12"/>
    <w:rsid w:val="00575ACC"/>
    <w:rsid w:val="00575BCC"/>
    <w:rsid w:val="005760E2"/>
    <w:rsid w:val="0057738D"/>
    <w:rsid w:val="0057761E"/>
    <w:rsid w:val="00580642"/>
    <w:rsid w:val="00581910"/>
    <w:rsid w:val="00582031"/>
    <w:rsid w:val="005824F4"/>
    <w:rsid w:val="00582F1B"/>
    <w:rsid w:val="0058332A"/>
    <w:rsid w:val="00583812"/>
    <w:rsid w:val="0058435C"/>
    <w:rsid w:val="00586A81"/>
    <w:rsid w:val="00590BE6"/>
    <w:rsid w:val="00591A6D"/>
    <w:rsid w:val="00591BF5"/>
    <w:rsid w:val="005920D0"/>
    <w:rsid w:val="00592F1E"/>
    <w:rsid w:val="005948CD"/>
    <w:rsid w:val="00595E45"/>
    <w:rsid w:val="00597209"/>
    <w:rsid w:val="00597213"/>
    <w:rsid w:val="005A1A4F"/>
    <w:rsid w:val="005A21FB"/>
    <w:rsid w:val="005A4BBC"/>
    <w:rsid w:val="005A5F9E"/>
    <w:rsid w:val="005A6AC4"/>
    <w:rsid w:val="005A6E66"/>
    <w:rsid w:val="005A75E2"/>
    <w:rsid w:val="005B0866"/>
    <w:rsid w:val="005B0F65"/>
    <w:rsid w:val="005B15AE"/>
    <w:rsid w:val="005B2BE7"/>
    <w:rsid w:val="005B376F"/>
    <w:rsid w:val="005B3AE5"/>
    <w:rsid w:val="005B4F75"/>
    <w:rsid w:val="005B56E4"/>
    <w:rsid w:val="005B605B"/>
    <w:rsid w:val="005B7004"/>
    <w:rsid w:val="005C02C8"/>
    <w:rsid w:val="005C0BF9"/>
    <w:rsid w:val="005C20A2"/>
    <w:rsid w:val="005C20F3"/>
    <w:rsid w:val="005C38CE"/>
    <w:rsid w:val="005C3C58"/>
    <w:rsid w:val="005C4C44"/>
    <w:rsid w:val="005C539E"/>
    <w:rsid w:val="005C733E"/>
    <w:rsid w:val="005C761B"/>
    <w:rsid w:val="005C7A8F"/>
    <w:rsid w:val="005D07B3"/>
    <w:rsid w:val="005D2BA6"/>
    <w:rsid w:val="005D358C"/>
    <w:rsid w:val="005D5CD0"/>
    <w:rsid w:val="005D6151"/>
    <w:rsid w:val="005D6A19"/>
    <w:rsid w:val="005D771F"/>
    <w:rsid w:val="005E00EA"/>
    <w:rsid w:val="005E05DF"/>
    <w:rsid w:val="005E0DA7"/>
    <w:rsid w:val="005E1097"/>
    <w:rsid w:val="005E16FB"/>
    <w:rsid w:val="005E2234"/>
    <w:rsid w:val="005E25B4"/>
    <w:rsid w:val="005E285F"/>
    <w:rsid w:val="005E354D"/>
    <w:rsid w:val="005E3E13"/>
    <w:rsid w:val="005E44A6"/>
    <w:rsid w:val="005E45F5"/>
    <w:rsid w:val="005E5172"/>
    <w:rsid w:val="005E52F4"/>
    <w:rsid w:val="005E587E"/>
    <w:rsid w:val="005E606D"/>
    <w:rsid w:val="005E68AA"/>
    <w:rsid w:val="005E773C"/>
    <w:rsid w:val="005F0281"/>
    <w:rsid w:val="005F04CB"/>
    <w:rsid w:val="005F06B1"/>
    <w:rsid w:val="005F1979"/>
    <w:rsid w:val="005F2BFC"/>
    <w:rsid w:val="005F3198"/>
    <w:rsid w:val="005F3ECA"/>
    <w:rsid w:val="005F4018"/>
    <w:rsid w:val="005F44B4"/>
    <w:rsid w:val="005F467B"/>
    <w:rsid w:val="00600713"/>
    <w:rsid w:val="00600A2E"/>
    <w:rsid w:val="006019CE"/>
    <w:rsid w:val="00604348"/>
    <w:rsid w:val="006051AA"/>
    <w:rsid w:val="006067B6"/>
    <w:rsid w:val="0060687A"/>
    <w:rsid w:val="00606A68"/>
    <w:rsid w:val="006070AD"/>
    <w:rsid w:val="00607513"/>
    <w:rsid w:val="00607ECB"/>
    <w:rsid w:val="00610904"/>
    <w:rsid w:val="00610B85"/>
    <w:rsid w:val="00611268"/>
    <w:rsid w:val="006116A1"/>
    <w:rsid w:val="006117AC"/>
    <w:rsid w:val="00613133"/>
    <w:rsid w:val="00613B8E"/>
    <w:rsid w:val="00614843"/>
    <w:rsid w:val="00615950"/>
    <w:rsid w:val="00616368"/>
    <w:rsid w:val="00616537"/>
    <w:rsid w:val="00616923"/>
    <w:rsid w:val="00616DAD"/>
    <w:rsid w:val="00617661"/>
    <w:rsid w:val="006179A7"/>
    <w:rsid w:val="00617AD6"/>
    <w:rsid w:val="006201E5"/>
    <w:rsid w:val="00620728"/>
    <w:rsid w:val="006208B3"/>
    <w:rsid w:val="00621D90"/>
    <w:rsid w:val="00621EB1"/>
    <w:rsid w:val="00622782"/>
    <w:rsid w:val="00622C56"/>
    <w:rsid w:val="00623710"/>
    <w:rsid w:val="00623DD2"/>
    <w:rsid w:val="006241BC"/>
    <w:rsid w:val="006257DA"/>
    <w:rsid w:val="00625C62"/>
    <w:rsid w:val="00626E11"/>
    <w:rsid w:val="00627178"/>
    <w:rsid w:val="0062791A"/>
    <w:rsid w:val="00627E91"/>
    <w:rsid w:val="00631F2A"/>
    <w:rsid w:val="006321BC"/>
    <w:rsid w:val="0063342E"/>
    <w:rsid w:val="006339C9"/>
    <w:rsid w:val="0063695D"/>
    <w:rsid w:val="00636DA0"/>
    <w:rsid w:val="006370E6"/>
    <w:rsid w:val="0063777E"/>
    <w:rsid w:val="00640663"/>
    <w:rsid w:val="00640832"/>
    <w:rsid w:val="006413D9"/>
    <w:rsid w:val="00641D4C"/>
    <w:rsid w:val="00642D74"/>
    <w:rsid w:val="006433CE"/>
    <w:rsid w:val="00644048"/>
    <w:rsid w:val="006457E1"/>
    <w:rsid w:val="00646A0C"/>
    <w:rsid w:val="00646B24"/>
    <w:rsid w:val="00647377"/>
    <w:rsid w:val="00647388"/>
    <w:rsid w:val="006475F7"/>
    <w:rsid w:val="0065093C"/>
    <w:rsid w:val="00651119"/>
    <w:rsid w:val="006526C2"/>
    <w:rsid w:val="006532F5"/>
    <w:rsid w:val="00654028"/>
    <w:rsid w:val="006552C7"/>
    <w:rsid w:val="0065565B"/>
    <w:rsid w:val="00655BB4"/>
    <w:rsid w:val="00656CFF"/>
    <w:rsid w:val="0065778E"/>
    <w:rsid w:val="0066070E"/>
    <w:rsid w:val="00661560"/>
    <w:rsid w:val="00661FD4"/>
    <w:rsid w:val="006620AC"/>
    <w:rsid w:val="0066257F"/>
    <w:rsid w:val="00662A0A"/>
    <w:rsid w:val="00663A55"/>
    <w:rsid w:val="00663ED0"/>
    <w:rsid w:val="00663EE0"/>
    <w:rsid w:val="0066401B"/>
    <w:rsid w:val="006643A6"/>
    <w:rsid w:val="0066485E"/>
    <w:rsid w:val="00666524"/>
    <w:rsid w:val="006675C8"/>
    <w:rsid w:val="00667B07"/>
    <w:rsid w:val="0067020C"/>
    <w:rsid w:val="00671ADE"/>
    <w:rsid w:val="00671DDC"/>
    <w:rsid w:val="00671EE2"/>
    <w:rsid w:val="006737C7"/>
    <w:rsid w:val="006740A7"/>
    <w:rsid w:val="006753B5"/>
    <w:rsid w:val="0067584D"/>
    <w:rsid w:val="0067630C"/>
    <w:rsid w:val="00676940"/>
    <w:rsid w:val="0068023D"/>
    <w:rsid w:val="0068049F"/>
    <w:rsid w:val="00683EF3"/>
    <w:rsid w:val="00684BE6"/>
    <w:rsid w:val="006866EA"/>
    <w:rsid w:val="0069175F"/>
    <w:rsid w:val="006923A8"/>
    <w:rsid w:val="00692471"/>
    <w:rsid w:val="00693A70"/>
    <w:rsid w:val="00693ABF"/>
    <w:rsid w:val="00694026"/>
    <w:rsid w:val="00695582"/>
    <w:rsid w:val="00697BF8"/>
    <w:rsid w:val="006A0F33"/>
    <w:rsid w:val="006A21CB"/>
    <w:rsid w:val="006A33C9"/>
    <w:rsid w:val="006A4583"/>
    <w:rsid w:val="006A5855"/>
    <w:rsid w:val="006A690B"/>
    <w:rsid w:val="006A7EFE"/>
    <w:rsid w:val="006A7FCE"/>
    <w:rsid w:val="006B18FC"/>
    <w:rsid w:val="006B199E"/>
    <w:rsid w:val="006B2B59"/>
    <w:rsid w:val="006B35F9"/>
    <w:rsid w:val="006B3A8B"/>
    <w:rsid w:val="006B4400"/>
    <w:rsid w:val="006B4ADD"/>
    <w:rsid w:val="006B4C52"/>
    <w:rsid w:val="006B4C59"/>
    <w:rsid w:val="006B512B"/>
    <w:rsid w:val="006B5DA6"/>
    <w:rsid w:val="006B66B1"/>
    <w:rsid w:val="006B67F2"/>
    <w:rsid w:val="006C0A63"/>
    <w:rsid w:val="006C26DD"/>
    <w:rsid w:val="006C304A"/>
    <w:rsid w:val="006C345A"/>
    <w:rsid w:val="006C34A1"/>
    <w:rsid w:val="006C36C9"/>
    <w:rsid w:val="006C6157"/>
    <w:rsid w:val="006C6619"/>
    <w:rsid w:val="006C67CA"/>
    <w:rsid w:val="006C7291"/>
    <w:rsid w:val="006C784D"/>
    <w:rsid w:val="006C7E28"/>
    <w:rsid w:val="006D1716"/>
    <w:rsid w:val="006D2E51"/>
    <w:rsid w:val="006D313E"/>
    <w:rsid w:val="006D4767"/>
    <w:rsid w:val="006D48C4"/>
    <w:rsid w:val="006D5614"/>
    <w:rsid w:val="006D5FB7"/>
    <w:rsid w:val="006D637C"/>
    <w:rsid w:val="006D67E7"/>
    <w:rsid w:val="006D74AC"/>
    <w:rsid w:val="006D7BAA"/>
    <w:rsid w:val="006E09FF"/>
    <w:rsid w:val="006E0D41"/>
    <w:rsid w:val="006E238C"/>
    <w:rsid w:val="006E3614"/>
    <w:rsid w:val="006E41D5"/>
    <w:rsid w:val="006E43E4"/>
    <w:rsid w:val="006E6D4F"/>
    <w:rsid w:val="006F1DDF"/>
    <w:rsid w:val="006F2938"/>
    <w:rsid w:val="006F39D8"/>
    <w:rsid w:val="006F3A92"/>
    <w:rsid w:val="006F3B08"/>
    <w:rsid w:val="006F4596"/>
    <w:rsid w:val="006F4937"/>
    <w:rsid w:val="006F4D28"/>
    <w:rsid w:val="006F56C0"/>
    <w:rsid w:val="006F6AC1"/>
    <w:rsid w:val="006F7315"/>
    <w:rsid w:val="006F763C"/>
    <w:rsid w:val="0070095B"/>
    <w:rsid w:val="007025CF"/>
    <w:rsid w:val="007037F1"/>
    <w:rsid w:val="007039BC"/>
    <w:rsid w:val="00704595"/>
    <w:rsid w:val="00704B48"/>
    <w:rsid w:val="00704F9D"/>
    <w:rsid w:val="007054B5"/>
    <w:rsid w:val="007064FA"/>
    <w:rsid w:val="00706600"/>
    <w:rsid w:val="00707AC4"/>
    <w:rsid w:val="00707AEA"/>
    <w:rsid w:val="00707CF6"/>
    <w:rsid w:val="007106B2"/>
    <w:rsid w:val="00710C2D"/>
    <w:rsid w:val="0071150B"/>
    <w:rsid w:val="007130F6"/>
    <w:rsid w:val="007142D7"/>
    <w:rsid w:val="00714B5A"/>
    <w:rsid w:val="00714CA4"/>
    <w:rsid w:val="0071543D"/>
    <w:rsid w:val="00715785"/>
    <w:rsid w:val="00716377"/>
    <w:rsid w:val="007216EA"/>
    <w:rsid w:val="00722639"/>
    <w:rsid w:val="0072581C"/>
    <w:rsid w:val="00726650"/>
    <w:rsid w:val="007302B5"/>
    <w:rsid w:val="007322A8"/>
    <w:rsid w:val="00732365"/>
    <w:rsid w:val="00732B38"/>
    <w:rsid w:val="00732C8B"/>
    <w:rsid w:val="00732E6D"/>
    <w:rsid w:val="007332B6"/>
    <w:rsid w:val="00733473"/>
    <w:rsid w:val="007339DB"/>
    <w:rsid w:val="00733B16"/>
    <w:rsid w:val="00734C2A"/>
    <w:rsid w:val="0073513E"/>
    <w:rsid w:val="00735148"/>
    <w:rsid w:val="00735ABA"/>
    <w:rsid w:val="007360F1"/>
    <w:rsid w:val="00736600"/>
    <w:rsid w:val="00736E94"/>
    <w:rsid w:val="00740057"/>
    <w:rsid w:val="0074024E"/>
    <w:rsid w:val="00740996"/>
    <w:rsid w:val="00741541"/>
    <w:rsid w:val="007433BF"/>
    <w:rsid w:val="00743973"/>
    <w:rsid w:val="00743DCA"/>
    <w:rsid w:val="00745BAB"/>
    <w:rsid w:val="00746933"/>
    <w:rsid w:val="00747103"/>
    <w:rsid w:val="00747330"/>
    <w:rsid w:val="007476AB"/>
    <w:rsid w:val="007513F2"/>
    <w:rsid w:val="00754EAE"/>
    <w:rsid w:val="0075561F"/>
    <w:rsid w:val="00755F8B"/>
    <w:rsid w:val="007577BA"/>
    <w:rsid w:val="00757C6C"/>
    <w:rsid w:val="00757FEA"/>
    <w:rsid w:val="007622CB"/>
    <w:rsid w:val="0076293F"/>
    <w:rsid w:val="00762BF8"/>
    <w:rsid w:val="00762F2C"/>
    <w:rsid w:val="00763B68"/>
    <w:rsid w:val="007643EA"/>
    <w:rsid w:val="00764BD0"/>
    <w:rsid w:val="00764D68"/>
    <w:rsid w:val="0076652E"/>
    <w:rsid w:val="0076704B"/>
    <w:rsid w:val="00767488"/>
    <w:rsid w:val="00770850"/>
    <w:rsid w:val="00771027"/>
    <w:rsid w:val="00771BEF"/>
    <w:rsid w:val="007742E1"/>
    <w:rsid w:val="00775192"/>
    <w:rsid w:val="00777507"/>
    <w:rsid w:val="00777887"/>
    <w:rsid w:val="00777E07"/>
    <w:rsid w:val="007814BE"/>
    <w:rsid w:val="0078196A"/>
    <w:rsid w:val="0078209E"/>
    <w:rsid w:val="00782254"/>
    <w:rsid w:val="007840D2"/>
    <w:rsid w:val="00784D61"/>
    <w:rsid w:val="00784F29"/>
    <w:rsid w:val="00785A2B"/>
    <w:rsid w:val="0078694E"/>
    <w:rsid w:val="0078764E"/>
    <w:rsid w:val="00790631"/>
    <w:rsid w:val="00790AF4"/>
    <w:rsid w:val="00790C54"/>
    <w:rsid w:val="00790DE4"/>
    <w:rsid w:val="007917B9"/>
    <w:rsid w:val="00791D55"/>
    <w:rsid w:val="00793B6B"/>
    <w:rsid w:val="00793EE1"/>
    <w:rsid w:val="007942C6"/>
    <w:rsid w:val="0079606F"/>
    <w:rsid w:val="00796850"/>
    <w:rsid w:val="007A101E"/>
    <w:rsid w:val="007A1516"/>
    <w:rsid w:val="007A2043"/>
    <w:rsid w:val="007A2951"/>
    <w:rsid w:val="007A32AA"/>
    <w:rsid w:val="007A370E"/>
    <w:rsid w:val="007A3D58"/>
    <w:rsid w:val="007A4842"/>
    <w:rsid w:val="007A671E"/>
    <w:rsid w:val="007B0B4C"/>
    <w:rsid w:val="007B0EA5"/>
    <w:rsid w:val="007B18C1"/>
    <w:rsid w:val="007B27FA"/>
    <w:rsid w:val="007B2C1A"/>
    <w:rsid w:val="007B2C54"/>
    <w:rsid w:val="007B470B"/>
    <w:rsid w:val="007B471C"/>
    <w:rsid w:val="007B48F1"/>
    <w:rsid w:val="007B69A1"/>
    <w:rsid w:val="007B6A9B"/>
    <w:rsid w:val="007C052C"/>
    <w:rsid w:val="007C0826"/>
    <w:rsid w:val="007C168B"/>
    <w:rsid w:val="007C1DDF"/>
    <w:rsid w:val="007C27ED"/>
    <w:rsid w:val="007C2A15"/>
    <w:rsid w:val="007C34EE"/>
    <w:rsid w:val="007C49CC"/>
    <w:rsid w:val="007C6C5E"/>
    <w:rsid w:val="007D0B13"/>
    <w:rsid w:val="007D1DF0"/>
    <w:rsid w:val="007D1E96"/>
    <w:rsid w:val="007D2F9A"/>
    <w:rsid w:val="007D394E"/>
    <w:rsid w:val="007D5542"/>
    <w:rsid w:val="007D79B7"/>
    <w:rsid w:val="007E0CA2"/>
    <w:rsid w:val="007E0DA6"/>
    <w:rsid w:val="007E15D6"/>
    <w:rsid w:val="007E27EE"/>
    <w:rsid w:val="007E2BF5"/>
    <w:rsid w:val="007E488A"/>
    <w:rsid w:val="007E5E38"/>
    <w:rsid w:val="007E5FB4"/>
    <w:rsid w:val="007E6B75"/>
    <w:rsid w:val="007F00A0"/>
    <w:rsid w:val="007F03F1"/>
    <w:rsid w:val="007F12E6"/>
    <w:rsid w:val="007F1763"/>
    <w:rsid w:val="007F19C4"/>
    <w:rsid w:val="007F2812"/>
    <w:rsid w:val="007F2B1E"/>
    <w:rsid w:val="007F4DF2"/>
    <w:rsid w:val="007F6E10"/>
    <w:rsid w:val="007F7D8F"/>
    <w:rsid w:val="0080194C"/>
    <w:rsid w:val="00803152"/>
    <w:rsid w:val="00803283"/>
    <w:rsid w:val="00803C36"/>
    <w:rsid w:val="00804258"/>
    <w:rsid w:val="00804B94"/>
    <w:rsid w:val="00804BF9"/>
    <w:rsid w:val="00804C83"/>
    <w:rsid w:val="00805EA6"/>
    <w:rsid w:val="00806A1B"/>
    <w:rsid w:val="00810BAD"/>
    <w:rsid w:val="00812E5A"/>
    <w:rsid w:val="00813706"/>
    <w:rsid w:val="00814579"/>
    <w:rsid w:val="00814D1D"/>
    <w:rsid w:val="008152E9"/>
    <w:rsid w:val="00815469"/>
    <w:rsid w:val="008154A8"/>
    <w:rsid w:val="0081682C"/>
    <w:rsid w:val="00817583"/>
    <w:rsid w:val="0081794E"/>
    <w:rsid w:val="00817CC7"/>
    <w:rsid w:val="008203F4"/>
    <w:rsid w:val="00820858"/>
    <w:rsid w:val="00820A8E"/>
    <w:rsid w:val="00820DC9"/>
    <w:rsid w:val="00822146"/>
    <w:rsid w:val="0082283F"/>
    <w:rsid w:val="008243B4"/>
    <w:rsid w:val="00824761"/>
    <w:rsid w:val="008247AE"/>
    <w:rsid w:val="00824C8F"/>
    <w:rsid w:val="0082644C"/>
    <w:rsid w:val="0082686D"/>
    <w:rsid w:val="00832296"/>
    <w:rsid w:val="00832311"/>
    <w:rsid w:val="00834FF7"/>
    <w:rsid w:val="00835086"/>
    <w:rsid w:val="008350A1"/>
    <w:rsid w:val="008351BE"/>
    <w:rsid w:val="00835B03"/>
    <w:rsid w:val="00836815"/>
    <w:rsid w:val="00836863"/>
    <w:rsid w:val="0083785B"/>
    <w:rsid w:val="008404E3"/>
    <w:rsid w:val="00841189"/>
    <w:rsid w:val="00841487"/>
    <w:rsid w:val="00842657"/>
    <w:rsid w:val="0084274E"/>
    <w:rsid w:val="00842992"/>
    <w:rsid w:val="00843DCC"/>
    <w:rsid w:val="008457D9"/>
    <w:rsid w:val="00846392"/>
    <w:rsid w:val="00846F85"/>
    <w:rsid w:val="008504BD"/>
    <w:rsid w:val="00851B09"/>
    <w:rsid w:val="00851D04"/>
    <w:rsid w:val="00852642"/>
    <w:rsid w:val="008526E0"/>
    <w:rsid w:val="00852CFE"/>
    <w:rsid w:val="00854848"/>
    <w:rsid w:val="00855269"/>
    <w:rsid w:val="0085620B"/>
    <w:rsid w:val="00856D68"/>
    <w:rsid w:val="00856FC8"/>
    <w:rsid w:val="00860A58"/>
    <w:rsid w:val="00862700"/>
    <w:rsid w:val="0086377E"/>
    <w:rsid w:val="00864F7B"/>
    <w:rsid w:val="00865398"/>
    <w:rsid w:val="008661ED"/>
    <w:rsid w:val="00867920"/>
    <w:rsid w:val="00867D0A"/>
    <w:rsid w:val="00870562"/>
    <w:rsid w:val="008706DB"/>
    <w:rsid w:val="00870831"/>
    <w:rsid w:val="00871102"/>
    <w:rsid w:val="00871B73"/>
    <w:rsid w:val="00873DF9"/>
    <w:rsid w:val="00875985"/>
    <w:rsid w:val="0087612D"/>
    <w:rsid w:val="0087697B"/>
    <w:rsid w:val="00876C1F"/>
    <w:rsid w:val="00877496"/>
    <w:rsid w:val="0088041E"/>
    <w:rsid w:val="0088289A"/>
    <w:rsid w:val="008828BA"/>
    <w:rsid w:val="00883393"/>
    <w:rsid w:val="00884878"/>
    <w:rsid w:val="008870D8"/>
    <w:rsid w:val="00887845"/>
    <w:rsid w:val="0089026F"/>
    <w:rsid w:val="00890F08"/>
    <w:rsid w:val="008912A9"/>
    <w:rsid w:val="00891541"/>
    <w:rsid w:val="00891DB6"/>
    <w:rsid w:val="008933CB"/>
    <w:rsid w:val="00894E29"/>
    <w:rsid w:val="008957DB"/>
    <w:rsid w:val="00896519"/>
    <w:rsid w:val="008976BD"/>
    <w:rsid w:val="008A113F"/>
    <w:rsid w:val="008A21C7"/>
    <w:rsid w:val="008A4D06"/>
    <w:rsid w:val="008A5051"/>
    <w:rsid w:val="008A575D"/>
    <w:rsid w:val="008A763E"/>
    <w:rsid w:val="008B0500"/>
    <w:rsid w:val="008B2F2B"/>
    <w:rsid w:val="008B3C87"/>
    <w:rsid w:val="008B3D30"/>
    <w:rsid w:val="008B4FA2"/>
    <w:rsid w:val="008B529D"/>
    <w:rsid w:val="008B6B09"/>
    <w:rsid w:val="008B6C2F"/>
    <w:rsid w:val="008B6F73"/>
    <w:rsid w:val="008B72B3"/>
    <w:rsid w:val="008B7AC2"/>
    <w:rsid w:val="008C0E11"/>
    <w:rsid w:val="008C1425"/>
    <w:rsid w:val="008C1895"/>
    <w:rsid w:val="008C18BF"/>
    <w:rsid w:val="008C1E32"/>
    <w:rsid w:val="008C4C56"/>
    <w:rsid w:val="008C5444"/>
    <w:rsid w:val="008C6760"/>
    <w:rsid w:val="008C6A82"/>
    <w:rsid w:val="008C7ACA"/>
    <w:rsid w:val="008D0655"/>
    <w:rsid w:val="008D32AF"/>
    <w:rsid w:val="008D3353"/>
    <w:rsid w:val="008D3384"/>
    <w:rsid w:val="008D3E75"/>
    <w:rsid w:val="008D4B50"/>
    <w:rsid w:val="008D77DB"/>
    <w:rsid w:val="008E022D"/>
    <w:rsid w:val="008E0A6F"/>
    <w:rsid w:val="008E16E9"/>
    <w:rsid w:val="008E18AA"/>
    <w:rsid w:val="008E1B35"/>
    <w:rsid w:val="008E1D60"/>
    <w:rsid w:val="008E2888"/>
    <w:rsid w:val="008E367E"/>
    <w:rsid w:val="008E3742"/>
    <w:rsid w:val="008E3C2B"/>
    <w:rsid w:val="008E4215"/>
    <w:rsid w:val="008E43A7"/>
    <w:rsid w:val="008E46F2"/>
    <w:rsid w:val="008E4EA1"/>
    <w:rsid w:val="008E5CA7"/>
    <w:rsid w:val="008E62CB"/>
    <w:rsid w:val="008E6858"/>
    <w:rsid w:val="008E7099"/>
    <w:rsid w:val="008E718C"/>
    <w:rsid w:val="008E75DF"/>
    <w:rsid w:val="008E7A0D"/>
    <w:rsid w:val="008F199E"/>
    <w:rsid w:val="008F1E29"/>
    <w:rsid w:val="008F1E3E"/>
    <w:rsid w:val="008F1E47"/>
    <w:rsid w:val="008F1EC7"/>
    <w:rsid w:val="008F1FA5"/>
    <w:rsid w:val="008F2297"/>
    <w:rsid w:val="008F24D3"/>
    <w:rsid w:val="008F289F"/>
    <w:rsid w:val="008F2F58"/>
    <w:rsid w:val="008F3F1D"/>
    <w:rsid w:val="008F4D79"/>
    <w:rsid w:val="00901543"/>
    <w:rsid w:val="0090169B"/>
    <w:rsid w:val="00901C8D"/>
    <w:rsid w:val="00901DD7"/>
    <w:rsid w:val="0090280F"/>
    <w:rsid w:val="00902823"/>
    <w:rsid w:val="009033E4"/>
    <w:rsid w:val="00903954"/>
    <w:rsid w:val="00904B26"/>
    <w:rsid w:val="00905BE7"/>
    <w:rsid w:val="00906F1E"/>
    <w:rsid w:val="00907651"/>
    <w:rsid w:val="00907F56"/>
    <w:rsid w:val="009102B0"/>
    <w:rsid w:val="00910B51"/>
    <w:rsid w:val="00910F60"/>
    <w:rsid w:val="00910FCD"/>
    <w:rsid w:val="0091191C"/>
    <w:rsid w:val="00911A3D"/>
    <w:rsid w:val="00911F6D"/>
    <w:rsid w:val="00913B19"/>
    <w:rsid w:val="009148C6"/>
    <w:rsid w:val="00915DD9"/>
    <w:rsid w:val="00915F3C"/>
    <w:rsid w:val="00916478"/>
    <w:rsid w:val="00916C64"/>
    <w:rsid w:val="00916FFF"/>
    <w:rsid w:val="0091765C"/>
    <w:rsid w:val="00917BA2"/>
    <w:rsid w:val="00917ED9"/>
    <w:rsid w:val="00921379"/>
    <w:rsid w:val="009217D6"/>
    <w:rsid w:val="00922A21"/>
    <w:rsid w:val="00923239"/>
    <w:rsid w:val="00924F51"/>
    <w:rsid w:val="00925500"/>
    <w:rsid w:val="009264F3"/>
    <w:rsid w:val="00927A47"/>
    <w:rsid w:val="00930332"/>
    <w:rsid w:val="00930573"/>
    <w:rsid w:val="00930BEB"/>
    <w:rsid w:val="00930DA3"/>
    <w:rsid w:val="009310BF"/>
    <w:rsid w:val="0093164A"/>
    <w:rsid w:val="00931F4D"/>
    <w:rsid w:val="009327E2"/>
    <w:rsid w:val="00932AE8"/>
    <w:rsid w:val="00932BBE"/>
    <w:rsid w:val="00933893"/>
    <w:rsid w:val="009339B8"/>
    <w:rsid w:val="00933A70"/>
    <w:rsid w:val="00934908"/>
    <w:rsid w:val="00935D21"/>
    <w:rsid w:val="009361ED"/>
    <w:rsid w:val="0093625A"/>
    <w:rsid w:val="00936793"/>
    <w:rsid w:val="009367EA"/>
    <w:rsid w:val="00936EDB"/>
    <w:rsid w:val="00937529"/>
    <w:rsid w:val="009411D7"/>
    <w:rsid w:val="009413C6"/>
    <w:rsid w:val="00944F15"/>
    <w:rsid w:val="0094505E"/>
    <w:rsid w:val="00946761"/>
    <w:rsid w:val="0094693D"/>
    <w:rsid w:val="00947376"/>
    <w:rsid w:val="00947C15"/>
    <w:rsid w:val="0095096A"/>
    <w:rsid w:val="00951186"/>
    <w:rsid w:val="00952F2E"/>
    <w:rsid w:val="00953003"/>
    <w:rsid w:val="0095389E"/>
    <w:rsid w:val="009538D2"/>
    <w:rsid w:val="00953DEA"/>
    <w:rsid w:val="00953DFE"/>
    <w:rsid w:val="00954786"/>
    <w:rsid w:val="00954845"/>
    <w:rsid w:val="00955932"/>
    <w:rsid w:val="00956385"/>
    <w:rsid w:val="00960728"/>
    <w:rsid w:val="00960FAC"/>
    <w:rsid w:val="0096169B"/>
    <w:rsid w:val="0096186C"/>
    <w:rsid w:val="009619C0"/>
    <w:rsid w:val="00965671"/>
    <w:rsid w:val="00966058"/>
    <w:rsid w:val="0096622E"/>
    <w:rsid w:val="0096697A"/>
    <w:rsid w:val="00966E40"/>
    <w:rsid w:val="00967B6C"/>
    <w:rsid w:val="00971AA3"/>
    <w:rsid w:val="009736BD"/>
    <w:rsid w:val="009748CD"/>
    <w:rsid w:val="00974DEC"/>
    <w:rsid w:val="009759D7"/>
    <w:rsid w:val="00975CA3"/>
    <w:rsid w:val="0097717C"/>
    <w:rsid w:val="00982975"/>
    <w:rsid w:val="009830EC"/>
    <w:rsid w:val="009840CB"/>
    <w:rsid w:val="0098491B"/>
    <w:rsid w:val="0098498F"/>
    <w:rsid w:val="00984BB0"/>
    <w:rsid w:val="009851B9"/>
    <w:rsid w:val="009855E8"/>
    <w:rsid w:val="00987ADE"/>
    <w:rsid w:val="009906CF"/>
    <w:rsid w:val="00990BFD"/>
    <w:rsid w:val="0099217C"/>
    <w:rsid w:val="0099223D"/>
    <w:rsid w:val="00992C85"/>
    <w:rsid w:val="009930D2"/>
    <w:rsid w:val="00993120"/>
    <w:rsid w:val="00993EB4"/>
    <w:rsid w:val="0099579F"/>
    <w:rsid w:val="00996A4B"/>
    <w:rsid w:val="009974AA"/>
    <w:rsid w:val="009978D1"/>
    <w:rsid w:val="009A035F"/>
    <w:rsid w:val="009A083A"/>
    <w:rsid w:val="009A33BF"/>
    <w:rsid w:val="009A33D7"/>
    <w:rsid w:val="009A3A19"/>
    <w:rsid w:val="009A4A0C"/>
    <w:rsid w:val="009A54CA"/>
    <w:rsid w:val="009A5CD8"/>
    <w:rsid w:val="009A6142"/>
    <w:rsid w:val="009A6856"/>
    <w:rsid w:val="009A6B99"/>
    <w:rsid w:val="009B0576"/>
    <w:rsid w:val="009B0A15"/>
    <w:rsid w:val="009B20BF"/>
    <w:rsid w:val="009B2539"/>
    <w:rsid w:val="009B30C4"/>
    <w:rsid w:val="009B3555"/>
    <w:rsid w:val="009B36A1"/>
    <w:rsid w:val="009B450C"/>
    <w:rsid w:val="009B49F2"/>
    <w:rsid w:val="009B55A7"/>
    <w:rsid w:val="009B573C"/>
    <w:rsid w:val="009B618E"/>
    <w:rsid w:val="009B6E5E"/>
    <w:rsid w:val="009B6FA0"/>
    <w:rsid w:val="009C0C29"/>
    <w:rsid w:val="009C0E96"/>
    <w:rsid w:val="009C15CB"/>
    <w:rsid w:val="009C17F1"/>
    <w:rsid w:val="009C1C88"/>
    <w:rsid w:val="009C1F4B"/>
    <w:rsid w:val="009C2334"/>
    <w:rsid w:val="009C25DA"/>
    <w:rsid w:val="009C45BB"/>
    <w:rsid w:val="009C58E4"/>
    <w:rsid w:val="009C6C38"/>
    <w:rsid w:val="009C6D08"/>
    <w:rsid w:val="009C6DC8"/>
    <w:rsid w:val="009C6DE2"/>
    <w:rsid w:val="009D0302"/>
    <w:rsid w:val="009D1380"/>
    <w:rsid w:val="009D1F77"/>
    <w:rsid w:val="009D4249"/>
    <w:rsid w:val="009D5861"/>
    <w:rsid w:val="009D5DD4"/>
    <w:rsid w:val="009D5FCE"/>
    <w:rsid w:val="009D6C30"/>
    <w:rsid w:val="009D6E9F"/>
    <w:rsid w:val="009D7505"/>
    <w:rsid w:val="009E0574"/>
    <w:rsid w:val="009E09BD"/>
    <w:rsid w:val="009E68DE"/>
    <w:rsid w:val="009E6ABB"/>
    <w:rsid w:val="009E6C3B"/>
    <w:rsid w:val="009E7501"/>
    <w:rsid w:val="009E7B8A"/>
    <w:rsid w:val="009F08B6"/>
    <w:rsid w:val="009F1D94"/>
    <w:rsid w:val="009F2BF4"/>
    <w:rsid w:val="009F3F4C"/>
    <w:rsid w:val="009F4A46"/>
    <w:rsid w:val="009F52D1"/>
    <w:rsid w:val="009F55FE"/>
    <w:rsid w:val="009F58EF"/>
    <w:rsid w:val="009F5DFB"/>
    <w:rsid w:val="009F63F1"/>
    <w:rsid w:val="009F6C3C"/>
    <w:rsid w:val="009F6F55"/>
    <w:rsid w:val="00A0019C"/>
    <w:rsid w:val="00A00781"/>
    <w:rsid w:val="00A00C15"/>
    <w:rsid w:val="00A01298"/>
    <w:rsid w:val="00A0184F"/>
    <w:rsid w:val="00A01DB6"/>
    <w:rsid w:val="00A02336"/>
    <w:rsid w:val="00A025A0"/>
    <w:rsid w:val="00A02805"/>
    <w:rsid w:val="00A02923"/>
    <w:rsid w:val="00A035AD"/>
    <w:rsid w:val="00A039A9"/>
    <w:rsid w:val="00A0481C"/>
    <w:rsid w:val="00A049DC"/>
    <w:rsid w:val="00A05252"/>
    <w:rsid w:val="00A05346"/>
    <w:rsid w:val="00A05CAF"/>
    <w:rsid w:val="00A05EE8"/>
    <w:rsid w:val="00A0603F"/>
    <w:rsid w:val="00A06392"/>
    <w:rsid w:val="00A10855"/>
    <w:rsid w:val="00A10959"/>
    <w:rsid w:val="00A1136E"/>
    <w:rsid w:val="00A11FEA"/>
    <w:rsid w:val="00A120DB"/>
    <w:rsid w:val="00A12268"/>
    <w:rsid w:val="00A12792"/>
    <w:rsid w:val="00A133C6"/>
    <w:rsid w:val="00A13B6F"/>
    <w:rsid w:val="00A13FDB"/>
    <w:rsid w:val="00A140A0"/>
    <w:rsid w:val="00A144CE"/>
    <w:rsid w:val="00A167C0"/>
    <w:rsid w:val="00A1703C"/>
    <w:rsid w:val="00A20ADC"/>
    <w:rsid w:val="00A20FEE"/>
    <w:rsid w:val="00A21602"/>
    <w:rsid w:val="00A2282F"/>
    <w:rsid w:val="00A22B89"/>
    <w:rsid w:val="00A23372"/>
    <w:rsid w:val="00A24415"/>
    <w:rsid w:val="00A25B4D"/>
    <w:rsid w:val="00A26383"/>
    <w:rsid w:val="00A27000"/>
    <w:rsid w:val="00A27A77"/>
    <w:rsid w:val="00A307CE"/>
    <w:rsid w:val="00A30D53"/>
    <w:rsid w:val="00A3115A"/>
    <w:rsid w:val="00A3130C"/>
    <w:rsid w:val="00A31D57"/>
    <w:rsid w:val="00A32656"/>
    <w:rsid w:val="00A32D3B"/>
    <w:rsid w:val="00A331AD"/>
    <w:rsid w:val="00A3375B"/>
    <w:rsid w:val="00A33A06"/>
    <w:rsid w:val="00A3463A"/>
    <w:rsid w:val="00A34CDE"/>
    <w:rsid w:val="00A3506A"/>
    <w:rsid w:val="00A36E08"/>
    <w:rsid w:val="00A40465"/>
    <w:rsid w:val="00A41C0A"/>
    <w:rsid w:val="00A420F8"/>
    <w:rsid w:val="00A42215"/>
    <w:rsid w:val="00A42347"/>
    <w:rsid w:val="00A43C03"/>
    <w:rsid w:val="00A44B60"/>
    <w:rsid w:val="00A4680B"/>
    <w:rsid w:val="00A46875"/>
    <w:rsid w:val="00A46C72"/>
    <w:rsid w:val="00A47218"/>
    <w:rsid w:val="00A50005"/>
    <w:rsid w:val="00A50B4F"/>
    <w:rsid w:val="00A50EDA"/>
    <w:rsid w:val="00A50FA3"/>
    <w:rsid w:val="00A51461"/>
    <w:rsid w:val="00A519A0"/>
    <w:rsid w:val="00A51BF5"/>
    <w:rsid w:val="00A51E73"/>
    <w:rsid w:val="00A531DD"/>
    <w:rsid w:val="00A53917"/>
    <w:rsid w:val="00A53A42"/>
    <w:rsid w:val="00A53EB0"/>
    <w:rsid w:val="00A54C8D"/>
    <w:rsid w:val="00A55069"/>
    <w:rsid w:val="00A55772"/>
    <w:rsid w:val="00A559BE"/>
    <w:rsid w:val="00A56445"/>
    <w:rsid w:val="00A5673E"/>
    <w:rsid w:val="00A569D6"/>
    <w:rsid w:val="00A56A8F"/>
    <w:rsid w:val="00A57176"/>
    <w:rsid w:val="00A57CED"/>
    <w:rsid w:val="00A57EB0"/>
    <w:rsid w:val="00A60630"/>
    <w:rsid w:val="00A6172B"/>
    <w:rsid w:val="00A61A05"/>
    <w:rsid w:val="00A628BD"/>
    <w:rsid w:val="00A63175"/>
    <w:rsid w:val="00A6324D"/>
    <w:rsid w:val="00A64590"/>
    <w:rsid w:val="00A648CD"/>
    <w:rsid w:val="00A64C7E"/>
    <w:rsid w:val="00A64F49"/>
    <w:rsid w:val="00A65578"/>
    <w:rsid w:val="00A65C3B"/>
    <w:rsid w:val="00A707A4"/>
    <w:rsid w:val="00A713FE"/>
    <w:rsid w:val="00A71C75"/>
    <w:rsid w:val="00A72294"/>
    <w:rsid w:val="00A728D0"/>
    <w:rsid w:val="00A730F9"/>
    <w:rsid w:val="00A75717"/>
    <w:rsid w:val="00A77133"/>
    <w:rsid w:val="00A8087B"/>
    <w:rsid w:val="00A8181F"/>
    <w:rsid w:val="00A81EFD"/>
    <w:rsid w:val="00A81F21"/>
    <w:rsid w:val="00A82360"/>
    <w:rsid w:val="00A828FE"/>
    <w:rsid w:val="00A82E7F"/>
    <w:rsid w:val="00A845B4"/>
    <w:rsid w:val="00A84EAD"/>
    <w:rsid w:val="00A85031"/>
    <w:rsid w:val="00A858A4"/>
    <w:rsid w:val="00A859C0"/>
    <w:rsid w:val="00A85A88"/>
    <w:rsid w:val="00A87505"/>
    <w:rsid w:val="00A9080D"/>
    <w:rsid w:val="00A912D7"/>
    <w:rsid w:val="00A91933"/>
    <w:rsid w:val="00A92B4C"/>
    <w:rsid w:val="00A93014"/>
    <w:rsid w:val="00A93809"/>
    <w:rsid w:val="00A94313"/>
    <w:rsid w:val="00A94654"/>
    <w:rsid w:val="00A95990"/>
    <w:rsid w:val="00A96984"/>
    <w:rsid w:val="00A97673"/>
    <w:rsid w:val="00AA01DA"/>
    <w:rsid w:val="00AA0582"/>
    <w:rsid w:val="00AA0C2B"/>
    <w:rsid w:val="00AA1BAA"/>
    <w:rsid w:val="00AA2D90"/>
    <w:rsid w:val="00AA4130"/>
    <w:rsid w:val="00AA4458"/>
    <w:rsid w:val="00AA46BA"/>
    <w:rsid w:val="00AA4F6E"/>
    <w:rsid w:val="00AA5E73"/>
    <w:rsid w:val="00AA5F61"/>
    <w:rsid w:val="00AA661B"/>
    <w:rsid w:val="00AA6D4F"/>
    <w:rsid w:val="00AA7746"/>
    <w:rsid w:val="00AB0BBA"/>
    <w:rsid w:val="00AB197F"/>
    <w:rsid w:val="00AB22E6"/>
    <w:rsid w:val="00AB25FB"/>
    <w:rsid w:val="00AB260F"/>
    <w:rsid w:val="00AB27BC"/>
    <w:rsid w:val="00AB35D1"/>
    <w:rsid w:val="00AB42BA"/>
    <w:rsid w:val="00AB52DF"/>
    <w:rsid w:val="00AB58D8"/>
    <w:rsid w:val="00AB623A"/>
    <w:rsid w:val="00AB7869"/>
    <w:rsid w:val="00AB7C73"/>
    <w:rsid w:val="00AB7E38"/>
    <w:rsid w:val="00AC09D9"/>
    <w:rsid w:val="00AC1C9F"/>
    <w:rsid w:val="00AC1E69"/>
    <w:rsid w:val="00AC2964"/>
    <w:rsid w:val="00AC2972"/>
    <w:rsid w:val="00AC3A75"/>
    <w:rsid w:val="00AC3EED"/>
    <w:rsid w:val="00AC4C63"/>
    <w:rsid w:val="00AC503E"/>
    <w:rsid w:val="00AC6F78"/>
    <w:rsid w:val="00AC7371"/>
    <w:rsid w:val="00AC7E82"/>
    <w:rsid w:val="00AD00E3"/>
    <w:rsid w:val="00AD0127"/>
    <w:rsid w:val="00AD1B31"/>
    <w:rsid w:val="00AD1D71"/>
    <w:rsid w:val="00AD31BF"/>
    <w:rsid w:val="00AD3250"/>
    <w:rsid w:val="00AD4B51"/>
    <w:rsid w:val="00AD58C3"/>
    <w:rsid w:val="00AD7229"/>
    <w:rsid w:val="00AE05A9"/>
    <w:rsid w:val="00AE09C4"/>
    <w:rsid w:val="00AE1A59"/>
    <w:rsid w:val="00AE28C4"/>
    <w:rsid w:val="00AE29FC"/>
    <w:rsid w:val="00AE2A5F"/>
    <w:rsid w:val="00AE3241"/>
    <w:rsid w:val="00AE48E2"/>
    <w:rsid w:val="00AE4C9D"/>
    <w:rsid w:val="00AE578D"/>
    <w:rsid w:val="00AE578E"/>
    <w:rsid w:val="00AE5919"/>
    <w:rsid w:val="00AE5BC1"/>
    <w:rsid w:val="00AE6189"/>
    <w:rsid w:val="00AE65E4"/>
    <w:rsid w:val="00AE6E1D"/>
    <w:rsid w:val="00AE6FA8"/>
    <w:rsid w:val="00AE7A47"/>
    <w:rsid w:val="00AF0BC2"/>
    <w:rsid w:val="00AF1E73"/>
    <w:rsid w:val="00AF2B39"/>
    <w:rsid w:val="00AF2EE4"/>
    <w:rsid w:val="00AF3084"/>
    <w:rsid w:val="00AF3B97"/>
    <w:rsid w:val="00AF55DB"/>
    <w:rsid w:val="00AF6104"/>
    <w:rsid w:val="00AF658F"/>
    <w:rsid w:val="00AF6FBF"/>
    <w:rsid w:val="00AF7C68"/>
    <w:rsid w:val="00B00FF1"/>
    <w:rsid w:val="00B02B95"/>
    <w:rsid w:val="00B02D74"/>
    <w:rsid w:val="00B05414"/>
    <w:rsid w:val="00B05FDF"/>
    <w:rsid w:val="00B06A78"/>
    <w:rsid w:val="00B074D8"/>
    <w:rsid w:val="00B075E3"/>
    <w:rsid w:val="00B07687"/>
    <w:rsid w:val="00B101B3"/>
    <w:rsid w:val="00B10970"/>
    <w:rsid w:val="00B112FD"/>
    <w:rsid w:val="00B1275F"/>
    <w:rsid w:val="00B128A8"/>
    <w:rsid w:val="00B12C2E"/>
    <w:rsid w:val="00B14D66"/>
    <w:rsid w:val="00B15E7F"/>
    <w:rsid w:val="00B1617A"/>
    <w:rsid w:val="00B17DBB"/>
    <w:rsid w:val="00B20D3A"/>
    <w:rsid w:val="00B21241"/>
    <w:rsid w:val="00B230D5"/>
    <w:rsid w:val="00B24BC1"/>
    <w:rsid w:val="00B254BF"/>
    <w:rsid w:val="00B25DFB"/>
    <w:rsid w:val="00B27D24"/>
    <w:rsid w:val="00B27DF6"/>
    <w:rsid w:val="00B30574"/>
    <w:rsid w:val="00B307F2"/>
    <w:rsid w:val="00B332BF"/>
    <w:rsid w:val="00B34100"/>
    <w:rsid w:val="00B3473E"/>
    <w:rsid w:val="00B34CE1"/>
    <w:rsid w:val="00B36C78"/>
    <w:rsid w:val="00B400A6"/>
    <w:rsid w:val="00B40750"/>
    <w:rsid w:val="00B433C5"/>
    <w:rsid w:val="00B46BFA"/>
    <w:rsid w:val="00B501C6"/>
    <w:rsid w:val="00B51479"/>
    <w:rsid w:val="00B51809"/>
    <w:rsid w:val="00B51E16"/>
    <w:rsid w:val="00B52A89"/>
    <w:rsid w:val="00B52BAF"/>
    <w:rsid w:val="00B536CC"/>
    <w:rsid w:val="00B53D96"/>
    <w:rsid w:val="00B5589E"/>
    <w:rsid w:val="00B55B94"/>
    <w:rsid w:val="00B56BBC"/>
    <w:rsid w:val="00B609C1"/>
    <w:rsid w:val="00B6151C"/>
    <w:rsid w:val="00B61C66"/>
    <w:rsid w:val="00B6255B"/>
    <w:rsid w:val="00B62D3D"/>
    <w:rsid w:val="00B63E75"/>
    <w:rsid w:val="00B641CA"/>
    <w:rsid w:val="00B642FA"/>
    <w:rsid w:val="00B66670"/>
    <w:rsid w:val="00B66C0F"/>
    <w:rsid w:val="00B66FB0"/>
    <w:rsid w:val="00B67B86"/>
    <w:rsid w:val="00B726DB"/>
    <w:rsid w:val="00B7294F"/>
    <w:rsid w:val="00B73296"/>
    <w:rsid w:val="00B752B1"/>
    <w:rsid w:val="00B75EB6"/>
    <w:rsid w:val="00B7795E"/>
    <w:rsid w:val="00B779DA"/>
    <w:rsid w:val="00B77ACF"/>
    <w:rsid w:val="00B80AA6"/>
    <w:rsid w:val="00B81B35"/>
    <w:rsid w:val="00B83EBD"/>
    <w:rsid w:val="00B8467E"/>
    <w:rsid w:val="00B85565"/>
    <w:rsid w:val="00B86DED"/>
    <w:rsid w:val="00B86E35"/>
    <w:rsid w:val="00B87702"/>
    <w:rsid w:val="00B918E2"/>
    <w:rsid w:val="00B91A29"/>
    <w:rsid w:val="00B93590"/>
    <w:rsid w:val="00B93957"/>
    <w:rsid w:val="00B95D53"/>
    <w:rsid w:val="00BA0E3A"/>
    <w:rsid w:val="00BA17E1"/>
    <w:rsid w:val="00BA18A1"/>
    <w:rsid w:val="00BA1A15"/>
    <w:rsid w:val="00BA1E87"/>
    <w:rsid w:val="00BA2A3F"/>
    <w:rsid w:val="00BA3405"/>
    <w:rsid w:val="00BA3665"/>
    <w:rsid w:val="00BA37E4"/>
    <w:rsid w:val="00BA3B3F"/>
    <w:rsid w:val="00BA40D0"/>
    <w:rsid w:val="00BA4260"/>
    <w:rsid w:val="00BA4381"/>
    <w:rsid w:val="00BA496E"/>
    <w:rsid w:val="00BA5AF0"/>
    <w:rsid w:val="00BA5B0B"/>
    <w:rsid w:val="00BA7403"/>
    <w:rsid w:val="00BA7451"/>
    <w:rsid w:val="00BA7798"/>
    <w:rsid w:val="00BA7DE3"/>
    <w:rsid w:val="00BB0A2D"/>
    <w:rsid w:val="00BB11BC"/>
    <w:rsid w:val="00BB1453"/>
    <w:rsid w:val="00BB1566"/>
    <w:rsid w:val="00BB180B"/>
    <w:rsid w:val="00BB38B5"/>
    <w:rsid w:val="00BB4CB5"/>
    <w:rsid w:val="00BB5E9E"/>
    <w:rsid w:val="00BB7CAE"/>
    <w:rsid w:val="00BC00B5"/>
    <w:rsid w:val="00BC0580"/>
    <w:rsid w:val="00BC1D4E"/>
    <w:rsid w:val="00BC1DA7"/>
    <w:rsid w:val="00BC21D7"/>
    <w:rsid w:val="00BC261F"/>
    <w:rsid w:val="00BC2A9A"/>
    <w:rsid w:val="00BC48B3"/>
    <w:rsid w:val="00BC5F81"/>
    <w:rsid w:val="00BC720A"/>
    <w:rsid w:val="00BC7D23"/>
    <w:rsid w:val="00BC7EF2"/>
    <w:rsid w:val="00BD13B4"/>
    <w:rsid w:val="00BD1665"/>
    <w:rsid w:val="00BD16D9"/>
    <w:rsid w:val="00BD1AB8"/>
    <w:rsid w:val="00BD1F70"/>
    <w:rsid w:val="00BD221A"/>
    <w:rsid w:val="00BD2AC5"/>
    <w:rsid w:val="00BD32CE"/>
    <w:rsid w:val="00BD3436"/>
    <w:rsid w:val="00BD3527"/>
    <w:rsid w:val="00BD6E3C"/>
    <w:rsid w:val="00BD735F"/>
    <w:rsid w:val="00BD7656"/>
    <w:rsid w:val="00BE0609"/>
    <w:rsid w:val="00BE07FB"/>
    <w:rsid w:val="00BE1393"/>
    <w:rsid w:val="00BE17EA"/>
    <w:rsid w:val="00BE3EB0"/>
    <w:rsid w:val="00BE41A8"/>
    <w:rsid w:val="00BE43DD"/>
    <w:rsid w:val="00BE5436"/>
    <w:rsid w:val="00BE7397"/>
    <w:rsid w:val="00BE77EB"/>
    <w:rsid w:val="00BE7CD8"/>
    <w:rsid w:val="00BE7FC7"/>
    <w:rsid w:val="00BF0B9A"/>
    <w:rsid w:val="00BF0E01"/>
    <w:rsid w:val="00BF0EA9"/>
    <w:rsid w:val="00BF18E9"/>
    <w:rsid w:val="00BF37DB"/>
    <w:rsid w:val="00BF4231"/>
    <w:rsid w:val="00BF4AC7"/>
    <w:rsid w:val="00BF4EDD"/>
    <w:rsid w:val="00BF529F"/>
    <w:rsid w:val="00BF6574"/>
    <w:rsid w:val="00BF7F9B"/>
    <w:rsid w:val="00C016F9"/>
    <w:rsid w:val="00C03390"/>
    <w:rsid w:val="00C040F8"/>
    <w:rsid w:val="00C04676"/>
    <w:rsid w:val="00C048D5"/>
    <w:rsid w:val="00C07F72"/>
    <w:rsid w:val="00C10946"/>
    <w:rsid w:val="00C10FFD"/>
    <w:rsid w:val="00C11B2D"/>
    <w:rsid w:val="00C122A2"/>
    <w:rsid w:val="00C12596"/>
    <w:rsid w:val="00C12985"/>
    <w:rsid w:val="00C12E12"/>
    <w:rsid w:val="00C1383C"/>
    <w:rsid w:val="00C150F1"/>
    <w:rsid w:val="00C1535D"/>
    <w:rsid w:val="00C1559B"/>
    <w:rsid w:val="00C15E75"/>
    <w:rsid w:val="00C20DD6"/>
    <w:rsid w:val="00C21087"/>
    <w:rsid w:val="00C21881"/>
    <w:rsid w:val="00C218DF"/>
    <w:rsid w:val="00C220D7"/>
    <w:rsid w:val="00C228DD"/>
    <w:rsid w:val="00C22DF3"/>
    <w:rsid w:val="00C2481B"/>
    <w:rsid w:val="00C26013"/>
    <w:rsid w:val="00C27144"/>
    <w:rsid w:val="00C273AD"/>
    <w:rsid w:val="00C275F7"/>
    <w:rsid w:val="00C27F3D"/>
    <w:rsid w:val="00C27FC5"/>
    <w:rsid w:val="00C30A5C"/>
    <w:rsid w:val="00C30ADA"/>
    <w:rsid w:val="00C31997"/>
    <w:rsid w:val="00C3294E"/>
    <w:rsid w:val="00C32975"/>
    <w:rsid w:val="00C33255"/>
    <w:rsid w:val="00C3338F"/>
    <w:rsid w:val="00C3478F"/>
    <w:rsid w:val="00C35029"/>
    <w:rsid w:val="00C35671"/>
    <w:rsid w:val="00C36CC9"/>
    <w:rsid w:val="00C4218A"/>
    <w:rsid w:val="00C42F34"/>
    <w:rsid w:val="00C4332E"/>
    <w:rsid w:val="00C440C4"/>
    <w:rsid w:val="00C44FAC"/>
    <w:rsid w:val="00C501AD"/>
    <w:rsid w:val="00C53B6B"/>
    <w:rsid w:val="00C53F17"/>
    <w:rsid w:val="00C544A6"/>
    <w:rsid w:val="00C5551D"/>
    <w:rsid w:val="00C55744"/>
    <w:rsid w:val="00C5605B"/>
    <w:rsid w:val="00C60394"/>
    <w:rsid w:val="00C60AFD"/>
    <w:rsid w:val="00C61A47"/>
    <w:rsid w:val="00C61A6C"/>
    <w:rsid w:val="00C61EDB"/>
    <w:rsid w:val="00C621AC"/>
    <w:rsid w:val="00C630D5"/>
    <w:rsid w:val="00C632E2"/>
    <w:rsid w:val="00C63D56"/>
    <w:rsid w:val="00C63E04"/>
    <w:rsid w:val="00C64347"/>
    <w:rsid w:val="00C648AE"/>
    <w:rsid w:val="00C65310"/>
    <w:rsid w:val="00C65E00"/>
    <w:rsid w:val="00C67DFC"/>
    <w:rsid w:val="00C7269A"/>
    <w:rsid w:val="00C72C30"/>
    <w:rsid w:val="00C73D40"/>
    <w:rsid w:val="00C746BD"/>
    <w:rsid w:val="00C75096"/>
    <w:rsid w:val="00C751B0"/>
    <w:rsid w:val="00C75487"/>
    <w:rsid w:val="00C76984"/>
    <w:rsid w:val="00C817B9"/>
    <w:rsid w:val="00C8216A"/>
    <w:rsid w:val="00C8329B"/>
    <w:rsid w:val="00C8333A"/>
    <w:rsid w:val="00C841CC"/>
    <w:rsid w:val="00C86441"/>
    <w:rsid w:val="00C86E82"/>
    <w:rsid w:val="00C87673"/>
    <w:rsid w:val="00C87BF1"/>
    <w:rsid w:val="00C906E9"/>
    <w:rsid w:val="00C90C5F"/>
    <w:rsid w:val="00C920C4"/>
    <w:rsid w:val="00C9256B"/>
    <w:rsid w:val="00C931CE"/>
    <w:rsid w:val="00C9435E"/>
    <w:rsid w:val="00C958A7"/>
    <w:rsid w:val="00C958DC"/>
    <w:rsid w:val="00C959EC"/>
    <w:rsid w:val="00C9780D"/>
    <w:rsid w:val="00C97F13"/>
    <w:rsid w:val="00CA2CFA"/>
    <w:rsid w:val="00CA30EF"/>
    <w:rsid w:val="00CA3C72"/>
    <w:rsid w:val="00CA62BD"/>
    <w:rsid w:val="00CA785D"/>
    <w:rsid w:val="00CB0D20"/>
    <w:rsid w:val="00CB0F0D"/>
    <w:rsid w:val="00CB37FD"/>
    <w:rsid w:val="00CB3A0C"/>
    <w:rsid w:val="00CB3C18"/>
    <w:rsid w:val="00CB5517"/>
    <w:rsid w:val="00CB5A99"/>
    <w:rsid w:val="00CB657E"/>
    <w:rsid w:val="00CB675C"/>
    <w:rsid w:val="00CB6D9A"/>
    <w:rsid w:val="00CB7714"/>
    <w:rsid w:val="00CB7870"/>
    <w:rsid w:val="00CB7DF5"/>
    <w:rsid w:val="00CC0088"/>
    <w:rsid w:val="00CC440A"/>
    <w:rsid w:val="00CC46F7"/>
    <w:rsid w:val="00CC4E6F"/>
    <w:rsid w:val="00CC4F94"/>
    <w:rsid w:val="00CC526F"/>
    <w:rsid w:val="00CC5381"/>
    <w:rsid w:val="00CC53DB"/>
    <w:rsid w:val="00CC5711"/>
    <w:rsid w:val="00CC66A6"/>
    <w:rsid w:val="00CC71F3"/>
    <w:rsid w:val="00CC7D59"/>
    <w:rsid w:val="00CD0F01"/>
    <w:rsid w:val="00CD342E"/>
    <w:rsid w:val="00CD388C"/>
    <w:rsid w:val="00CD3D06"/>
    <w:rsid w:val="00CD41BF"/>
    <w:rsid w:val="00CD4BBE"/>
    <w:rsid w:val="00CD67F2"/>
    <w:rsid w:val="00CD7C42"/>
    <w:rsid w:val="00CE0B36"/>
    <w:rsid w:val="00CE14DF"/>
    <w:rsid w:val="00CE1500"/>
    <w:rsid w:val="00CE1CE8"/>
    <w:rsid w:val="00CE2070"/>
    <w:rsid w:val="00CE20E8"/>
    <w:rsid w:val="00CE3B9A"/>
    <w:rsid w:val="00CE41C5"/>
    <w:rsid w:val="00CE49C9"/>
    <w:rsid w:val="00CE6190"/>
    <w:rsid w:val="00CE66AA"/>
    <w:rsid w:val="00CE688F"/>
    <w:rsid w:val="00CE7993"/>
    <w:rsid w:val="00CE7D6F"/>
    <w:rsid w:val="00CF1FF0"/>
    <w:rsid w:val="00CF2B02"/>
    <w:rsid w:val="00CF3217"/>
    <w:rsid w:val="00CF380D"/>
    <w:rsid w:val="00CF42D1"/>
    <w:rsid w:val="00CF4B7E"/>
    <w:rsid w:val="00CF4F36"/>
    <w:rsid w:val="00CF5834"/>
    <w:rsid w:val="00CF5A3A"/>
    <w:rsid w:val="00CF6694"/>
    <w:rsid w:val="00CF73D3"/>
    <w:rsid w:val="00D0062F"/>
    <w:rsid w:val="00D00AE4"/>
    <w:rsid w:val="00D0204F"/>
    <w:rsid w:val="00D02130"/>
    <w:rsid w:val="00D027C9"/>
    <w:rsid w:val="00D02BAA"/>
    <w:rsid w:val="00D0343D"/>
    <w:rsid w:val="00D03683"/>
    <w:rsid w:val="00D03C34"/>
    <w:rsid w:val="00D054C7"/>
    <w:rsid w:val="00D06051"/>
    <w:rsid w:val="00D0632B"/>
    <w:rsid w:val="00D100DC"/>
    <w:rsid w:val="00D110BB"/>
    <w:rsid w:val="00D113FC"/>
    <w:rsid w:val="00D11A40"/>
    <w:rsid w:val="00D11C27"/>
    <w:rsid w:val="00D120D1"/>
    <w:rsid w:val="00D12855"/>
    <w:rsid w:val="00D1375F"/>
    <w:rsid w:val="00D14AAE"/>
    <w:rsid w:val="00D1545F"/>
    <w:rsid w:val="00D15484"/>
    <w:rsid w:val="00D16B29"/>
    <w:rsid w:val="00D17010"/>
    <w:rsid w:val="00D17611"/>
    <w:rsid w:val="00D2212D"/>
    <w:rsid w:val="00D23C8C"/>
    <w:rsid w:val="00D2423F"/>
    <w:rsid w:val="00D24A58"/>
    <w:rsid w:val="00D259A8"/>
    <w:rsid w:val="00D2682D"/>
    <w:rsid w:val="00D26884"/>
    <w:rsid w:val="00D26903"/>
    <w:rsid w:val="00D26C35"/>
    <w:rsid w:val="00D27057"/>
    <w:rsid w:val="00D30254"/>
    <w:rsid w:val="00D30E27"/>
    <w:rsid w:val="00D32E7E"/>
    <w:rsid w:val="00D332BC"/>
    <w:rsid w:val="00D333B1"/>
    <w:rsid w:val="00D34081"/>
    <w:rsid w:val="00D34B12"/>
    <w:rsid w:val="00D34CDB"/>
    <w:rsid w:val="00D352FB"/>
    <w:rsid w:val="00D378B6"/>
    <w:rsid w:val="00D40041"/>
    <w:rsid w:val="00D43276"/>
    <w:rsid w:val="00D43526"/>
    <w:rsid w:val="00D43D12"/>
    <w:rsid w:val="00D446EF"/>
    <w:rsid w:val="00D45205"/>
    <w:rsid w:val="00D45397"/>
    <w:rsid w:val="00D46346"/>
    <w:rsid w:val="00D47BC3"/>
    <w:rsid w:val="00D504E9"/>
    <w:rsid w:val="00D50763"/>
    <w:rsid w:val="00D50940"/>
    <w:rsid w:val="00D51475"/>
    <w:rsid w:val="00D51CD6"/>
    <w:rsid w:val="00D52437"/>
    <w:rsid w:val="00D526A2"/>
    <w:rsid w:val="00D53CA8"/>
    <w:rsid w:val="00D54024"/>
    <w:rsid w:val="00D54A73"/>
    <w:rsid w:val="00D56530"/>
    <w:rsid w:val="00D567C6"/>
    <w:rsid w:val="00D57B71"/>
    <w:rsid w:val="00D60446"/>
    <w:rsid w:val="00D60A5F"/>
    <w:rsid w:val="00D60DF8"/>
    <w:rsid w:val="00D61F43"/>
    <w:rsid w:val="00D62340"/>
    <w:rsid w:val="00D62B7C"/>
    <w:rsid w:val="00D62C02"/>
    <w:rsid w:val="00D62CC8"/>
    <w:rsid w:val="00D63ADF"/>
    <w:rsid w:val="00D63F34"/>
    <w:rsid w:val="00D64277"/>
    <w:rsid w:val="00D64AF4"/>
    <w:rsid w:val="00D64C7B"/>
    <w:rsid w:val="00D64D40"/>
    <w:rsid w:val="00D656A5"/>
    <w:rsid w:val="00D65B7E"/>
    <w:rsid w:val="00D65BF5"/>
    <w:rsid w:val="00D65FD7"/>
    <w:rsid w:val="00D66265"/>
    <w:rsid w:val="00D74144"/>
    <w:rsid w:val="00D74B4A"/>
    <w:rsid w:val="00D751FD"/>
    <w:rsid w:val="00D762FB"/>
    <w:rsid w:val="00D763BC"/>
    <w:rsid w:val="00D7779B"/>
    <w:rsid w:val="00D77DF3"/>
    <w:rsid w:val="00D8068C"/>
    <w:rsid w:val="00D8091C"/>
    <w:rsid w:val="00D82181"/>
    <w:rsid w:val="00D8306C"/>
    <w:rsid w:val="00D83410"/>
    <w:rsid w:val="00D83CAE"/>
    <w:rsid w:val="00D84BA3"/>
    <w:rsid w:val="00D85B4D"/>
    <w:rsid w:val="00D86138"/>
    <w:rsid w:val="00D867EF"/>
    <w:rsid w:val="00D86EE4"/>
    <w:rsid w:val="00D872FF"/>
    <w:rsid w:val="00D87738"/>
    <w:rsid w:val="00D901F4"/>
    <w:rsid w:val="00D90BBC"/>
    <w:rsid w:val="00D90C75"/>
    <w:rsid w:val="00D90D26"/>
    <w:rsid w:val="00D91269"/>
    <w:rsid w:val="00D91388"/>
    <w:rsid w:val="00D918C5"/>
    <w:rsid w:val="00D92CBE"/>
    <w:rsid w:val="00D93818"/>
    <w:rsid w:val="00D939E1"/>
    <w:rsid w:val="00D93D83"/>
    <w:rsid w:val="00D94430"/>
    <w:rsid w:val="00D94448"/>
    <w:rsid w:val="00D95200"/>
    <w:rsid w:val="00D95C0B"/>
    <w:rsid w:val="00D96993"/>
    <w:rsid w:val="00D97B1D"/>
    <w:rsid w:val="00D97DD0"/>
    <w:rsid w:val="00DA0AA6"/>
    <w:rsid w:val="00DA1187"/>
    <w:rsid w:val="00DA1620"/>
    <w:rsid w:val="00DA1FF3"/>
    <w:rsid w:val="00DA2D65"/>
    <w:rsid w:val="00DA592C"/>
    <w:rsid w:val="00DA76BB"/>
    <w:rsid w:val="00DA7F04"/>
    <w:rsid w:val="00DB02AE"/>
    <w:rsid w:val="00DB0D4D"/>
    <w:rsid w:val="00DB0F14"/>
    <w:rsid w:val="00DB2022"/>
    <w:rsid w:val="00DB2BAE"/>
    <w:rsid w:val="00DB49DC"/>
    <w:rsid w:val="00DB4CBF"/>
    <w:rsid w:val="00DB50AA"/>
    <w:rsid w:val="00DB5CC2"/>
    <w:rsid w:val="00DB6E97"/>
    <w:rsid w:val="00DB7BE4"/>
    <w:rsid w:val="00DB7FCB"/>
    <w:rsid w:val="00DC0208"/>
    <w:rsid w:val="00DC16A7"/>
    <w:rsid w:val="00DC23D4"/>
    <w:rsid w:val="00DC3858"/>
    <w:rsid w:val="00DC3CA5"/>
    <w:rsid w:val="00DC3DE0"/>
    <w:rsid w:val="00DC64AE"/>
    <w:rsid w:val="00DC657F"/>
    <w:rsid w:val="00DC6600"/>
    <w:rsid w:val="00DC6F17"/>
    <w:rsid w:val="00DD0684"/>
    <w:rsid w:val="00DD10BA"/>
    <w:rsid w:val="00DD2738"/>
    <w:rsid w:val="00DD559C"/>
    <w:rsid w:val="00DD61B4"/>
    <w:rsid w:val="00DD6D94"/>
    <w:rsid w:val="00DD7584"/>
    <w:rsid w:val="00DD7C9F"/>
    <w:rsid w:val="00DE0ABE"/>
    <w:rsid w:val="00DE0B5C"/>
    <w:rsid w:val="00DE0D65"/>
    <w:rsid w:val="00DE21B4"/>
    <w:rsid w:val="00DE2270"/>
    <w:rsid w:val="00DE2CA5"/>
    <w:rsid w:val="00DE2E78"/>
    <w:rsid w:val="00DE2FA9"/>
    <w:rsid w:val="00DE3DFC"/>
    <w:rsid w:val="00DE5126"/>
    <w:rsid w:val="00DE6140"/>
    <w:rsid w:val="00DE6A87"/>
    <w:rsid w:val="00DE6E56"/>
    <w:rsid w:val="00DF0E61"/>
    <w:rsid w:val="00DF2414"/>
    <w:rsid w:val="00DF288A"/>
    <w:rsid w:val="00DF303C"/>
    <w:rsid w:val="00DF35F1"/>
    <w:rsid w:val="00DF4475"/>
    <w:rsid w:val="00DF49B4"/>
    <w:rsid w:val="00DF4F8D"/>
    <w:rsid w:val="00DF6130"/>
    <w:rsid w:val="00DF6FA1"/>
    <w:rsid w:val="00DF70B7"/>
    <w:rsid w:val="00DF766C"/>
    <w:rsid w:val="00DF7821"/>
    <w:rsid w:val="00DF7BFC"/>
    <w:rsid w:val="00DF7FB9"/>
    <w:rsid w:val="00E000FB"/>
    <w:rsid w:val="00E010D7"/>
    <w:rsid w:val="00E013B9"/>
    <w:rsid w:val="00E02ABB"/>
    <w:rsid w:val="00E02CA6"/>
    <w:rsid w:val="00E03260"/>
    <w:rsid w:val="00E033F1"/>
    <w:rsid w:val="00E049DF"/>
    <w:rsid w:val="00E0518B"/>
    <w:rsid w:val="00E066B7"/>
    <w:rsid w:val="00E067D0"/>
    <w:rsid w:val="00E0708D"/>
    <w:rsid w:val="00E1348B"/>
    <w:rsid w:val="00E1372C"/>
    <w:rsid w:val="00E137F9"/>
    <w:rsid w:val="00E13A91"/>
    <w:rsid w:val="00E1558F"/>
    <w:rsid w:val="00E15A83"/>
    <w:rsid w:val="00E163A5"/>
    <w:rsid w:val="00E1684A"/>
    <w:rsid w:val="00E2093F"/>
    <w:rsid w:val="00E20F2E"/>
    <w:rsid w:val="00E23BAD"/>
    <w:rsid w:val="00E23D1F"/>
    <w:rsid w:val="00E24DB1"/>
    <w:rsid w:val="00E2756A"/>
    <w:rsid w:val="00E32E4B"/>
    <w:rsid w:val="00E33302"/>
    <w:rsid w:val="00E333A9"/>
    <w:rsid w:val="00E3379F"/>
    <w:rsid w:val="00E3391D"/>
    <w:rsid w:val="00E33CD2"/>
    <w:rsid w:val="00E33E52"/>
    <w:rsid w:val="00E35764"/>
    <w:rsid w:val="00E359D6"/>
    <w:rsid w:val="00E35AD0"/>
    <w:rsid w:val="00E35BC8"/>
    <w:rsid w:val="00E36CAE"/>
    <w:rsid w:val="00E3725B"/>
    <w:rsid w:val="00E4011E"/>
    <w:rsid w:val="00E4034E"/>
    <w:rsid w:val="00E408E1"/>
    <w:rsid w:val="00E4235E"/>
    <w:rsid w:val="00E42FC8"/>
    <w:rsid w:val="00E43C0B"/>
    <w:rsid w:val="00E43DDA"/>
    <w:rsid w:val="00E44A2E"/>
    <w:rsid w:val="00E45B57"/>
    <w:rsid w:val="00E466AE"/>
    <w:rsid w:val="00E47D6D"/>
    <w:rsid w:val="00E51419"/>
    <w:rsid w:val="00E51DE6"/>
    <w:rsid w:val="00E52E76"/>
    <w:rsid w:val="00E5329E"/>
    <w:rsid w:val="00E535CF"/>
    <w:rsid w:val="00E53762"/>
    <w:rsid w:val="00E53E45"/>
    <w:rsid w:val="00E540A5"/>
    <w:rsid w:val="00E5496D"/>
    <w:rsid w:val="00E54C28"/>
    <w:rsid w:val="00E5502B"/>
    <w:rsid w:val="00E55209"/>
    <w:rsid w:val="00E5545D"/>
    <w:rsid w:val="00E56210"/>
    <w:rsid w:val="00E613F5"/>
    <w:rsid w:val="00E61A84"/>
    <w:rsid w:val="00E61D18"/>
    <w:rsid w:val="00E6217F"/>
    <w:rsid w:val="00E627AC"/>
    <w:rsid w:val="00E644C7"/>
    <w:rsid w:val="00E653A0"/>
    <w:rsid w:val="00E6592A"/>
    <w:rsid w:val="00E67D19"/>
    <w:rsid w:val="00E70573"/>
    <w:rsid w:val="00E717AA"/>
    <w:rsid w:val="00E71DDF"/>
    <w:rsid w:val="00E71FE1"/>
    <w:rsid w:val="00E771C8"/>
    <w:rsid w:val="00E80CAC"/>
    <w:rsid w:val="00E826C4"/>
    <w:rsid w:val="00E83F8D"/>
    <w:rsid w:val="00E84088"/>
    <w:rsid w:val="00E846DE"/>
    <w:rsid w:val="00E8493B"/>
    <w:rsid w:val="00E863B9"/>
    <w:rsid w:val="00E8693D"/>
    <w:rsid w:val="00E874E3"/>
    <w:rsid w:val="00E87705"/>
    <w:rsid w:val="00E87C0C"/>
    <w:rsid w:val="00E87DE1"/>
    <w:rsid w:val="00E90855"/>
    <w:rsid w:val="00E90BA1"/>
    <w:rsid w:val="00E91BB4"/>
    <w:rsid w:val="00E91C97"/>
    <w:rsid w:val="00E92BBA"/>
    <w:rsid w:val="00E93834"/>
    <w:rsid w:val="00E939A5"/>
    <w:rsid w:val="00E94022"/>
    <w:rsid w:val="00E94771"/>
    <w:rsid w:val="00E947B9"/>
    <w:rsid w:val="00E94E30"/>
    <w:rsid w:val="00E95408"/>
    <w:rsid w:val="00E9685E"/>
    <w:rsid w:val="00E977B5"/>
    <w:rsid w:val="00EA061E"/>
    <w:rsid w:val="00EA0C36"/>
    <w:rsid w:val="00EA0CE7"/>
    <w:rsid w:val="00EA1041"/>
    <w:rsid w:val="00EA10D5"/>
    <w:rsid w:val="00EA1F46"/>
    <w:rsid w:val="00EA23DB"/>
    <w:rsid w:val="00EA27B0"/>
    <w:rsid w:val="00EA298E"/>
    <w:rsid w:val="00EA2C99"/>
    <w:rsid w:val="00EA31C2"/>
    <w:rsid w:val="00EA462A"/>
    <w:rsid w:val="00EA4DB2"/>
    <w:rsid w:val="00EA4E37"/>
    <w:rsid w:val="00EA5BA4"/>
    <w:rsid w:val="00EA5DFF"/>
    <w:rsid w:val="00EA5FE0"/>
    <w:rsid w:val="00EA7785"/>
    <w:rsid w:val="00EB28AE"/>
    <w:rsid w:val="00EB2B5A"/>
    <w:rsid w:val="00EB3DC2"/>
    <w:rsid w:val="00EB60CC"/>
    <w:rsid w:val="00EB64A2"/>
    <w:rsid w:val="00EB66DA"/>
    <w:rsid w:val="00EB6EA8"/>
    <w:rsid w:val="00EB7023"/>
    <w:rsid w:val="00EB7B73"/>
    <w:rsid w:val="00EC0A4B"/>
    <w:rsid w:val="00EC14C7"/>
    <w:rsid w:val="00EC21C8"/>
    <w:rsid w:val="00EC44B6"/>
    <w:rsid w:val="00EC4FA7"/>
    <w:rsid w:val="00EC5BED"/>
    <w:rsid w:val="00EC6DB4"/>
    <w:rsid w:val="00EC6E6D"/>
    <w:rsid w:val="00ED0738"/>
    <w:rsid w:val="00ED17CB"/>
    <w:rsid w:val="00ED1CA3"/>
    <w:rsid w:val="00ED3251"/>
    <w:rsid w:val="00ED5108"/>
    <w:rsid w:val="00ED58B6"/>
    <w:rsid w:val="00ED5CBE"/>
    <w:rsid w:val="00ED6880"/>
    <w:rsid w:val="00ED73AB"/>
    <w:rsid w:val="00ED7419"/>
    <w:rsid w:val="00ED78A3"/>
    <w:rsid w:val="00EE0560"/>
    <w:rsid w:val="00EE09F3"/>
    <w:rsid w:val="00EE0D73"/>
    <w:rsid w:val="00EE1B68"/>
    <w:rsid w:val="00EE21F0"/>
    <w:rsid w:val="00EE2395"/>
    <w:rsid w:val="00EE3087"/>
    <w:rsid w:val="00EE33FC"/>
    <w:rsid w:val="00EE6128"/>
    <w:rsid w:val="00EE67D9"/>
    <w:rsid w:val="00EE6CBE"/>
    <w:rsid w:val="00EE7769"/>
    <w:rsid w:val="00EE786B"/>
    <w:rsid w:val="00EF00D7"/>
    <w:rsid w:val="00EF0B4C"/>
    <w:rsid w:val="00EF3EEE"/>
    <w:rsid w:val="00EF45CC"/>
    <w:rsid w:val="00EF46EF"/>
    <w:rsid w:val="00EF4723"/>
    <w:rsid w:val="00EF4C6F"/>
    <w:rsid w:val="00EF4CC2"/>
    <w:rsid w:val="00EF4F85"/>
    <w:rsid w:val="00EF5719"/>
    <w:rsid w:val="00EF689C"/>
    <w:rsid w:val="00EF6A1B"/>
    <w:rsid w:val="00EF718D"/>
    <w:rsid w:val="00F0007F"/>
    <w:rsid w:val="00F001C1"/>
    <w:rsid w:val="00F00C11"/>
    <w:rsid w:val="00F00CF8"/>
    <w:rsid w:val="00F00D37"/>
    <w:rsid w:val="00F016A8"/>
    <w:rsid w:val="00F028CE"/>
    <w:rsid w:val="00F0416C"/>
    <w:rsid w:val="00F04FBE"/>
    <w:rsid w:val="00F05CBC"/>
    <w:rsid w:val="00F068E3"/>
    <w:rsid w:val="00F06BB4"/>
    <w:rsid w:val="00F0744F"/>
    <w:rsid w:val="00F079FE"/>
    <w:rsid w:val="00F10125"/>
    <w:rsid w:val="00F10431"/>
    <w:rsid w:val="00F108EF"/>
    <w:rsid w:val="00F10B76"/>
    <w:rsid w:val="00F10FD0"/>
    <w:rsid w:val="00F12C6E"/>
    <w:rsid w:val="00F13CC9"/>
    <w:rsid w:val="00F14F41"/>
    <w:rsid w:val="00F153BF"/>
    <w:rsid w:val="00F15522"/>
    <w:rsid w:val="00F15934"/>
    <w:rsid w:val="00F15A78"/>
    <w:rsid w:val="00F15AE5"/>
    <w:rsid w:val="00F173B6"/>
    <w:rsid w:val="00F174FE"/>
    <w:rsid w:val="00F17B65"/>
    <w:rsid w:val="00F17C8A"/>
    <w:rsid w:val="00F2034C"/>
    <w:rsid w:val="00F20449"/>
    <w:rsid w:val="00F21500"/>
    <w:rsid w:val="00F223C7"/>
    <w:rsid w:val="00F22BB1"/>
    <w:rsid w:val="00F22E7A"/>
    <w:rsid w:val="00F24606"/>
    <w:rsid w:val="00F248CC"/>
    <w:rsid w:val="00F25AD1"/>
    <w:rsid w:val="00F2613A"/>
    <w:rsid w:val="00F27A7D"/>
    <w:rsid w:val="00F30098"/>
    <w:rsid w:val="00F30B0D"/>
    <w:rsid w:val="00F31692"/>
    <w:rsid w:val="00F322BC"/>
    <w:rsid w:val="00F3238E"/>
    <w:rsid w:val="00F32FE2"/>
    <w:rsid w:val="00F3349C"/>
    <w:rsid w:val="00F336A2"/>
    <w:rsid w:val="00F3399C"/>
    <w:rsid w:val="00F34C25"/>
    <w:rsid w:val="00F35A86"/>
    <w:rsid w:val="00F35A97"/>
    <w:rsid w:val="00F35C72"/>
    <w:rsid w:val="00F36264"/>
    <w:rsid w:val="00F376EE"/>
    <w:rsid w:val="00F37CCB"/>
    <w:rsid w:val="00F404D5"/>
    <w:rsid w:val="00F4094B"/>
    <w:rsid w:val="00F40D59"/>
    <w:rsid w:val="00F40D64"/>
    <w:rsid w:val="00F42C10"/>
    <w:rsid w:val="00F441DD"/>
    <w:rsid w:val="00F45478"/>
    <w:rsid w:val="00F469A0"/>
    <w:rsid w:val="00F46B45"/>
    <w:rsid w:val="00F4735D"/>
    <w:rsid w:val="00F47739"/>
    <w:rsid w:val="00F50D05"/>
    <w:rsid w:val="00F50F6A"/>
    <w:rsid w:val="00F51570"/>
    <w:rsid w:val="00F51C3B"/>
    <w:rsid w:val="00F51D7C"/>
    <w:rsid w:val="00F52CAD"/>
    <w:rsid w:val="00F5331B"/>
    <w:rsid w:val="00F538A3"/>
    <w:rsid w:val="00F53D64"/>
    <w:rsid w:val="00F53D99"/>
    <w:rsid w:val="00F54078"/>
    <w:rsid w:val="00F5509C"/>
    <w:rsid w:val="00F557A1"/>
    <w:rsid w:val="00F55EC9"/>
    <w:rsid w:val="00F567E4"/>
    <w:rsid w:val="00F56D0A"/>
    <w:rsid w:val="00F57725"/>
    <w:rsid w:val="00F612CA"/>
    <w:rsid w:val="00F62049"/>
    <w:rsid w:val="00F63827"/>
    <w:rsid w:val="00F63E7A"/>
    <w:rsid w:val="00F6459F"/>
    <w:rsid w:val="00F64849"/>
    <w:rsid w:val="00F65110"/>
    <w:rsid w:val="00F66012"/>
    <w:rsid w:val="00F66121"/>
    <w:rsid w:val="00F66A83"/>
    <w:rsid w:val="00F6707B"/>
    <w:rsid w:val="00F70B13"/>
    <w:rsid w:val="00F72521"/>
    <w:rsid w:val="00F728FA"/>
    <w:rsid w:val="00F73661"/>
    <w:rsid w:val="00F743CE"/>
    <w:rsid w:val="00F74A01"/>
    <w:rsid w:val="00F7507B"/>
    <w:rsid w:val="00F755A4"/>
    <w:rsid w:val="00F76649"/>
    <w:rsid w:val="00F76928"/>
    <w:rsid w:val="00F77B69"/>
    <w:rsid w:val="00F80A27"/>
    <w:rsid w:val="00F811A6"/>
    <w:rsid w:val="00F815F6"/>
    <w:rsid w:val="00F81F7D"/>
    <w:rsid w:val="00F827F9"/>
    <w:rsid w:val="00F833FB"/>
    <w:rsid w:val="00F83567"/>
    <w:rsid w:val="00F83B63"/>
    <w:rsid w:val="00F84697"/>
    <w:rsid w:val="00F84A71"/>
    <w:rsid w:val="00F86215"/>
    <w:rsid w:val="00F86990"/>
    <w:rsid w:val="00F871EE"/>
    <w:rsid w:val="00F87BCB"/>
    <w:rsid w:val="00F917DB"/>
    <w:rsid w:val="00F91B22"/>
    <w:rsid w:val="00F9231E"/>
    <w:rsid w:val="00F9238D"/>
    <w:rsid w:val="00F928A1"/>
    <w:rsid w:val="00F92996"/>
    <w:rsid w:val="00F929D8"/>
    <w:rsid w:val="00F930A3"/>
    <w:rsid w:val="00F94337"/>
    <w:rsid w:val="00F948A4"/>
    <w:rsid w:val="00F9696D"/>
    <w:rsid w:val="00F970FD"/>
    <w:rsid w:val="00F978EB"/>
    <w:rsid w:val="00FA0DF9"/>
    <w:rsid w:val="00FA11EA"/>
    <w:rsid w:val="00FA18A8"/>
    <w:rsid w:val="00FA2489"/>
    <w:rsid w:val="00FA4335"/>
    <w:rsid w:val="00FA651A"/>
    <w:rsid w:val="00FA79CA"/>
    <w:rsid w:val="00FA7D26"/>
    <w:rsid w:val="00FA7DF2"/>
    <w:rsid w:val="00FB007C"/>
    <w:rsid w:val="00FB021B"/>
    <w:rsid w:val="00FB1C2D"/>
    <w:rsid w:val="00FB24B3"/>
    <w:rsid w:val="00FB2B51"/>
    <w:rsid w:val="00FB2F6E"/>
    <w:rsid w:val="00FB471C"/>
    <w:rsid w:val="00FB5515"/>
    <w:rsid w:val="00FB5724"/>
    <w:rsid w:val="00FB5FAE"/>
    <w:rsid w:val="00FB60A9"/>
    <w:rsid w:val="00FB67B8"/>
    <w:rsid w:val="00FB6954"/>
    <w:rsid w:val="00FB6C15"/>
    <w:rsid w:val="00FB7272"/>
    <w:rsid w:val="00FC0659"/>
    <w:rsid w:val="00FC4539"/>
    <w:rsid w:val="00FC4D69"/>
    <w:rsid w:val="00FC66C3"/>
    <w:rsid w:val="00FC7619"/>
    <w:rsid w:val="00FD13F4"/>
    <w:rsid w:val="00FD17AD"/>
    <w:rsid w:val="00FD281A"/>
    <w:rsid w:val="00FD39C2"/>
    <w:rsid w:val="00FD4641"/>
    <w:rsid w:val="00FD50F4"/>
    <w:rsid w:val="00FD5D79"/>
    <w:rsid w:val="00FD65AA"/>
    <w:rsid w:val="00FD729D"/>
    <w:rsid w:val="00FD748C"/>
    <w:rsid w:val="00FD7C44"/>
    <w:rsid w:val="00FE180B"/>
    <w:rsid w:val="00FE1A83"/>
    <w:rsid w:val="00FE25E1"/>
    <w:rsid w:val="00FE4E81"/>
    <w:rsid w:val="00FE50B3"/>
    <w:rsid w:val="00FE50D2"/>
    <w:rsid w:val="00FE76FE"/>
    <w:rsid w:val="00FF05EA"/>
    <w:rsid w:val="00FF096C"/>
    <w:rsid w:val="00FF0BC8"/>
    <w:rsid w:val="00FF0E51"/>
    <w:rsid w:val="00FF4534"/>
    <w:rsid w:val="00FF4805"/>
    <w:rsid w:val="00FF49E4"/>
    <w:rsid w:val="00FF4CDE"/>
    <w:rsid w:val="00FF52EB"/>
    <w:rsid w:val="00FF5D74"/>
    <w:rsid w:val="00FF689D"/>
    <w:rsid w:val="00FF6988"/>
    <w:rsid w:val="448425B9"/>
    <w:rsid w:val="6A590BB6"/>
    <w:rsid w:val="7840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61DEA-C8AD-42B0-B0DC-8CA29F545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TianKong.com</Company>
  <Pages>3</Pages>
  <Words>369</Words>
  <Characters>434</Characters>
  <Lines>23</Lines>
  <Paragraphs>12</Paragraphs>
  <TotalTime>1</TotalTime>
  <ScaleCrop>false</ScaleCrop>
  <LinksUpToDate>false</LinksUpToDate>
  <CharactersWithSpaces>436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6T08:00:00Z</dcterms:created>
  <dc:creator>戴益信</dc:creator>
  <cp:lastModifiedBy>Lina</cp:lastModifiedBy>
  <dcterms:modified xsi:type="dcterms:W3CDTF">2022-10-25T11:04:2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366A8DC07D3C43B1BBF57F6BC78E1F00</vt:lpwstr>
  </property>
</Properties>
</file>